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34BF" w14:textId="37217F0A" w:rsidR="000D1E25" w:rsidRDefault="00E33335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36E3D" wp14:editId="1E3EC40D">
                <wp:simplePos x="0" y="0"/>
                <wp:positionH relativeFrom="margin">
                  <wp:align>right</wp:align>
                </wp:positionH>
                <wp:positionV relativeFrom="paragraph">
                  <wp:posOffset>-434975</wp:posOffset>
                </wp:positionV>
                <wp:extent cx="6000750" cy="711200"/>
                <wp:effectExtent l="0" t="0" r="19050" b="12700"/>
                <wp:wrapNone/>
                <wp:docPr id="20266762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11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CE532" w14:textId="77777777" w:rsidR="00E33335" w:rsidRPr="00AA6D7B" w:rsidRDefault="00E33335" w:rsidP="00E333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3AF2">
                              <w:rPr>
                                <w:b/>
                                <w:bCs/>
                                <w:color w:val="FF0000"/>
                              </w:rPr>
                              <w:t>Usar papel membretado de l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36E3D" id="Rectángulo 1" o:spid="_x0000_s1026" style="position:absolute;left:0;text-align:left;margin-left:421.3pt;margin-top:-34.25pt;width:472.5pt;height:56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" fillcolor="yellow" strokecolor="#09101d [484]" strokeweight="1pt">
                <v:textbox>
                  <w:txbxContent>
                    <w:p w14:paraId="4CECE532" w14:textId="77777777" w:rsidR="00E33335" w:rsidRPr="00AA6D7B" w:rsidRDefault="00E33335" w:rsidP="00E3333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13AF2">
                        <w:rPr>
                          <w:b/>
                          <w:bCs/>
                          <w:color w:val="FF0000"/>
                        </w:rPr>
                        <w:t>Usar papel membretado de la Institución Educ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0A3E4B" w14:textId="7BE64820" w:rsidR="000D1E25" w:rsidRDefault="000D1E25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7B13394E" w14:textId="20DE9253" w:rsidR="000F246D" w:rsidRPr="00FD695A" w:rsidRDefault="000F246D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0644A8">
        <w:rPr>
          <w:rFonts w:asciiTheme="minorHAnsi" w:hAnsiTheme="minorHAnsi" w:cstheme="minorHAnsi"/>
          <w:sz w:val="20"/>
          <w:szCs w:val="20"/>
          <w:highlight w:val="yellow"/>
        </w:rPr>
        <w:t>[Ciudad]</w:t>
      </w:r>
      <w:r w:rsidRPr="00061545">
        <w:rPr>
          <w:rFonts w:asciiTheme="minorHAnsi" w:hAnsiTheme="minorHAnsi" w:cstheme="minorHAnsi"/>
          <w:sz w:val="20"/>
          <w:szCs w:val="20"/>
        </w:rPr>
        <w:t xml:space="preserve">, </w:t>
      </w:r>
      <w:r w:rsidRPr="000644A8">
        <w:rPr>
          <w:rFonts w:asciiTheme="minorHAnsi" w:hAnsiTheme="minorHAnsi" w:cstheme="minorHAnsi"/>
          <w:sz w:val="20"/>
          <w:szCs w:val="20"/>
          <w:highlight w:val="yellow"/>
        </w:rPr>
        <w:t>[Día]</w:t>
      </w:r>
      <w:r w:rsidRPr="00061545">
        <w:rPr>
          <w:rFonts w:asciiTheme="minorHAnsi" w:hAnsiTheme="minorHAnsi" w:cstheme="minorHAnsi"/>
          <w:sz w:val="20"/>
          <w:szCs w:val="20"/>
        </w:rPr>
        <w:t xml:space="preserve"> de </w:t>
      </w:r>
      <w:r w:rsidRPr="000644A8">
        <w:rPr>
          <w:rFonts w:asciiTheme="minorHAnsi" w:hAnsiTheme="minorHAnsi" w:cstheme="minorHAnsi"/>
          <w:sz w:val="20"/>
          <w:szCs w:val="20"/>
          <w:highlight w:val="yellow"/>
        </w:rPr>
        <w:t>[Mes]</w:t>
      </w:r>
      <w:r w:rsidRPr="00061545">
        <w:rPr>
          <w:rFonts w:asciiTheme="minorHAnsi" w:hAnsiTheme="minorHAnsi" w:cstheme="minorHAnsi"/>
          <w:sz w:val="20"/>
          <w:szCs w:val="20"/>
        </w:rPr>
        <w:t xml:space="preserve"> </w:t>
      </w:r>
      <w:r w:rsidRPr="00FD695A">
        <w:rPr>
          <w:rFonts w:asciiTheme="minorHAnsi" w:hAnsiTheme="minorHAnsi" w:cstheme="minorHAnsi"/>
          <w:sz w:val="20"/>
          <w:szCs w:val="20"/>
        </w:rPr>
        <w:t xml:space="preserve">de </w:t>
      </w:r>
      <w:r w:rsidR="00F81A94" w:rsidRPr="00FD695A">
        <w:rPr>
          <w:rFonts w:asciiTheme="minorHAnsi" w:hAnsiTheme="minorHAnsi" w:cstheme="minorHAnsi"/>
          <w:sz w:val="20"/>
          <w:szCs w:val="20"/>
        </w:rPr>
        <w:t>202</w:t>
      </w:r>
      <w:r w:rsidR="00F81A94">
        <w:rPr>
          <w:rFonts w:asciiTheme="minorHAnsi" w:hAnsiTheme="minorHAnsi" w:cstheme="minorHAnsi"/>
          <w:sz w:val="20"/>
          <w:szCs w:val="20"/>
        </w:rPr>
        <w:t>6</w:t>
      </w:r>
    </w:p>
    <w:p w14:paraId="2B8A720E" w14:textId="41309B0D" w:rsidR="000F246D" w:rsidRPr="00FD695A" w:rsidRDefault="00F81A94" w:rsidP="000D1E2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ñor:</w:t>
      </w:r>
      <w:r w:rsidR="000F246D" w:rsidRPr="00FD695A">
        <w:rPr>
          <w:rFonts w:asciiTheme="minorHAnsi" w:hAnsiTheme="minorHAnsi" w:cstheme="minorHAnsi"/>
          <w:sz w:val="20"/>
          <w:szCs w:val="20"/>
        </w:rPr>
        <w:br/>
      </w:r>
      <w:r w:rsidR="000F246D" w:rsidRPr="00FD695A">
        <w:rPr>
          <w:rFonts w:asciiTheme="minorHAnsi" w:hAnsiTheme="minorHAnsi" w:cstheme="minorHAnsi"/>
          <w:b/>
          <w:sz w:val="20"/>
          <w:szCs w:val="20"/>
        </w:rPr>
        <w:t>Jimmy Túllume Salazar</w:t>
      </w:r>
      <w:r w:rsidR="000F246D" w:rsidRPr="00FD695A">
        <w:rPr>
          <w:rFonts w:asciiTheme="minorHAnsi" w:hAnsiTheme="minorHAnsi" w:cstheme="minorHAnsi"/>
          <w:sz w:val="20"/>
          <w:szCs w:val="20"/>
        </w:rPr>
        <w:br/>
        <w:t>Gerente General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0F246D" w:rsidRPr="00FD695A">
        <w:rPr>
          <w:rFonts w:asciiTheme="minorHAnsi" w:hAnsiTheme="minorHAnsi" w:cstheme="minorHAnsi"/>
          <w:sz w:val="20"/>
          <w:szCs w:val="20"/>
        </w:rPr>
        <w:t>ICACIT</w:t>
      </w:r>
      <w:r w:rsidR="000F246D" w:rsidRPr="00FD695A">
        <w:rPr>
          <w:rFonts w:asciiTheme="minorHAnsi" w:hAnsiTheme="minorHAnsi" w:cstheme="minorHAnsi"/>
          <w:sz w:val="20"/>
          <w:szCs w:val="20"/>
        </w:rPr>
        <w:br/>
        <w:t>Presente. -</w:t>
      </w:r>
    </w:p>
    <w:p w14:paraId="79463B5B" w14:textId="588B732C" w:rsidR="000F246D" w:rsidRDefault="000F246D" w:rsidP="000F246D">
      <w:pPr>
        <w:pStyle w:val="Ttulo1"/>
        <w:jc w:val="right"/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</w:pPr>
      <w:r w:rsidRPr="00061545">
        <w:rPr>
          <w:rFonts w:asciiTheme="minorHAnsi" w:hAnsiTheme="minorHAnsi" w:cstheme="minorHAnsi"/>
          <w:sz w:val="20"/>
          <w:szCs w:val="20"/>
          <w:u w:val="single"/>
          <w:lang w:val="es-PE"/>
        </w:rPr>
        <w:t>Asunto</w:t>
      </w:r>
      <w:r w:rsidRPr="00FD695A">
        <w:rPr>
          <w:rFonts w:asciiTheme="minorHAnsi" w:hAnsiTheme="minorHAnsi" w:cstheme="minorHAnsi"/>
          <w:sz w:val="20"/>
          <w:szCs w:val="20"/>
          <w:lang w:val="es-PE"/>
        </w:rPr>
        <w:t xml:space="preserve">: </w:t>
      </w:r>
      <w:r w:rsidR="00172404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>Actualización</w:t>
      </w:r>
      <w:r w:rsidRPr="00FD695A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 xml:space="preserve"> de </w:t>
      </w:r>
      <w:r w:rsidR="00F81A94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>C</w:t>
      </w:r>
      <w:r w:rsidR="00F81A94" w:rsidRPr="00FD695A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>ontacto</w:t>
      </w:r>
      <w:r w:rsidR="00627196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 xml:space="preserve">(s) </w:t>
      </w:r>
      <w:r w:rsidR="000644A8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 xml:space="preserve">del </w:t>
      </w:r>
      <w:r w:rsidR="00627196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 xml:space="preserve">Ciclo Evaluación ICACIT </w:t>
      </w:r>
      <w:r w:rsidR="00F81A94">
        <w:rPr>
          <w:rFonts w:asciiTheme="minorHAnsi" w:hAnsiTheme="minorHAnsi" w:cstheme="minorHAnsi"/>
          <w:b w:val="0"/>
          <w:bCs w:val="0"/>
          <w:sz w:val="20"/>
          <w:szCs w:val="20"/>
          <w:lang w:val="es-PE"/>
        </w:rPr>
        <w:t>2026</w:t>
      </w:r>
    </w:p>
    <w:p w14:paraId="61233C86" w14:textId="77777777" w:rsidR="0079449B" w:rsidRPr="0079449B" w:rsidRDefault="0079449B" w:rsidP="0079449B">
      <w:pPr>
        <w:rPr>
          <w:lang w:val="es-PE"/>
        </w:rPr>
      </w:pPr>
    </w:p>
    <w:p w14:paraId="165FFBB6" w14:textId="1FA071B9" w:rsidR="000F246D" w:rsidRPr="00FD695A" w:rsidRDefault="000F246D" w:rsidP="000F246D">
      <w:pPr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FD695A">
        <w:rPr>
          <w:rFonts w:asciiTheme="minorHAnsi" w:hAnsiTheme="minorHAnsi" w:cstheme="minorHAnsi"/>
          <w:sz w:val="20"/>
          <w:szCs w:val="20"/>
        </w:rPr>
        <w:t>De mi especial consideración:</w:t>
      </w:r>
    </w:p>
    <w:p w14:paraId="260EC6A1" w14:textId="78CE4B67" w:rsidR="000C6793" w:rsidRDefault="000F246D" w:rsidP="000F246D">
      <w:pPr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FD695A">
        <w:rPr>
          <w:rFonts w:asciiTheme="minorHAnsi" w:hAnsiTheme="minorHAnsi" w:cstheme="minorHAnsi"/>
          <w:sz w:val="20"/>
          <w:szCs w:val="20"/>
        </w:rPr>
        <w:t>Me es grato dirigirme a Usted para saludarlo cordialmente en nombre de la</w:t>
      </w:r>
      <w:r w:rsidR="005827A7">
        <w:rPr>
          <w:rFonts w:asciiTheme="minorHAnsi" w:hAnsiTheme="minorHAnsi" w:cstheme="minorHAnsi"/>
          <w:sz w:val="20"/>
          <w:szCs w:val="20"/>
        </w:rPr>
        <w:t xml:space="preserve"> institución educativa</w:t>
      </w:r>
      <w:r w:rsidRPr="00061545">
        <w:rPr>
          <w:rFonts w:asciiTheme="minorHAnsi" w:hAnsiTheme="minorHAnsi" w:cstheme="minorHAnsi"/>
          <w:sz w:val="20"/>
          <w:szCs w:val="20"/>
        </w:rPr>
        <w:t xml:space="preserve"> </w:t>
      </w:r>
      <w:r w:rsidRPr="005827A7">
        <w:rPr>
          <w:rFonts w:asciiTheme="minorHAnsi" w:hAnsiTheme="minorHAnsi" w:cstheme="minorHAnsi"/>
          <w:b/>
          <w:sz w:val="20"/>
          <w:szCs w:val="20"/>
          <w:highlight w:val="yellow"/>
        </w:rPr>
        <w:t>[</w:t>
      </w:r>
      <w:r w:rsidRPr="005827A7">
        <w:rPr>
          <w:rFonts w:asciiTheme="minorHAnsi" w:hAnsiTheme="minorHAnsi" w:cstheme="minorHAnsi"/>
          <w:b/>
          <w:i/>
          <w:sz w:val="20"/>
          <w:szCs w:val="20"/>
          <w:highlight w:val="yellow"/>
        </w:rPr>
        <w:t>Nombre de la Institución</w:t>
      </w:r>
      <w:r w:rsidR="005827A7" w:rsidRPr="005827A7">
        <w:rPr>
          <w:rFonts w:asciiTheme="minorHAnsi" w:hAnsiTheme="minorHAnsi" w:cstheme="minorHAnsi"/>
          <w:b/>
          <w:i/>
          <w:sz w:val="20"/>
          <w:szCs w:val="20"/>
          <w:highlight w:val="yellow"/>
        </w:rPr>
        <w:t xml:space="preserve"> Educativa</w:t>
      </w:r>
      <w:r w:rsidRPr="005827A7">
        <w:rPr>
          <w:rFonts w:asciiTheme="minorHAnsi" w:hAnsiTheme="minorHAnsi" w:cstheme="minorHAnsi"/>
          <w:sz w:val="20"/>
          <w:szCs w:val="20"/>
          <w:highlight w:val="yellow"/>
        </w:rPr>
        <w:t>]</w:t>
      </w:r>
      <w:r w:rsidR="00E53676" w:rsidRPr="00FD695A">
        <w:rPr>
          <w:rFonts w:asciiTheme="minorHAnsi" w:hAnsiTheme="minorHAnsi" w:cstheme="minorHAnsi"/>
          <w:sz w:val="20"/>
          <w:szCs w:val="20"/>
        </w:rPr>
        <w:t xml:space="preserve">, </w:t>
      </w:r>
      <w:r w:rsidR="005827A7">
        <w:rPr>
          <w:rFonts w:asciiTheme="minorHAnsi" w:hAnsiTheme="minorHAnsi" w:cstheme="minorHAnsi"/>
          <w:sz w:val="20"/>
          <w:szCs w:val="20"/>
        </w:rPr>
        <w:t xml:space="preserve">y </w:t>
      </w:r>
      <w:r w:rsidR="00E53676" w:rsidRPr="00FD695A">
        <w:rPr>
          <w:rFonts w:asciiTheme="minorHAnsi" w:hAnsiTheme="minorHAnsi" w:cstheme="minorHAnsi"/>
          <w:sz w:val="20"/>
          <w:szCs w:val="20"/>
        </w:rPr>
        <w:t>a la vez</w:t>
      </w:r>
      <w:r w:rsidRPr="00FD695A">
        <w:rPr>
          <w:rFonts w:asciiTheme="minorHAnsi" w:hAnsiTheme="minorHAnsi" w:cstheme="minorHAnsi"/>
          <w:sz w:val="20"/>
          <w:szCs w:val="20"/>
        </w:rPr>
        <w:t xml:space="preserve"> solicitarle </w:t>
      </w:r>
      <w:r w:rsidR="005827A7">
        <w:rPr>
          <w:rFonts w:asciiTheme="minorHAnsi" w:hAnsiTheme="minorHAnsi" w:cstheme="minorHAnsi"/>
          <w:sz w:val="20"/>
          <w:szCs w:val="20"/>
        </w:rPr>
        <w:t>la actualización</w:t>
      </w:r>
      <w:r w:rsidRPr="00FD695A">
        <w:rPr>
          <w:rFonts w:asciiTheme="minorHAnsi" w:hAnsiTheme="minorHAnsi" w:cstheme="minorHAnsi"/>
          <w:sz w:val="20"/>
          <w:szCs w:val="20"/>
        </w:rPr>
        <w:t xml:space="preserve"> de los </w:t>
      </w:r>
      <w:r w:rsidR="005D3FD3" w:rsidRPr="00FD695A">
        <w:rPr>
          <w:rFonts w:asciiTheme="minorHAnsi" w:hAnsiTheme="minorHAnsi" w:cstheme="minorHAnsi"/>
          <w:sz w:val="20"/>
          <w:szCs w:val="20"/>
        </w:rPr>
        <w:t>siguientes contacto</w:t>
      </w:r>
      <w:r w:rsidR="005D3FD3">
        <w:rPr>
          <w:rFonts w:asciiTheme="minorHAnsi" w:hAnsiTheme="minorHAnsi" w:cstheme="minorHAnsi"/>
          <w:sz w:val="20"/>
          <w:szCs w:val="20"/>
        </w:rPr>
        <w:t>s</w:t>
      </w:r>
      <w:r w:rsidR="00627196">
        <w:rPr>
          <w:rFonts w:asciiTheme="minorHAnsi" w:hAnsiTheme="minorHAnsi" w:cstheme="minorHAnsi"/>
          <w:sz w:val="20"/>
          <w:szCs w:val="20"/>
        </w:rPr>
        <w:t xml:space="preserve"> participantes del Ciclo de Evaluación ICACIT </w:t>
      </w:r>
      <w:r w:rsidR="00F81A94">
        <w:rPr>
          <w:rFonts w:asciiTheme="minorHAnsi" w:hAnsiTheme="minorHAnsi" w:cstheme="minorHAnsi"/>
          <w:sz w:val="20"/>
          <w:szCs w:val="20"/>
        </w:rPr>
        <w:t>2026</w:t>
      </w:r>
      <w:r w:rsidR="00627196">
        <w:rPr>
          <w:rFonts w:asciiTheme="minorHAnsi" w:hAnsiTheme="minorHAnsi" w:cstheme="minorHAnsi"/>
          <w:sz w:val="20"/>
          <w:szCs w:val="20"/>
        </w:rPr>
        <w:t>, que detallo a continuación:</w:t>
      </w:r>
    </w:p>
    <w:p w14:paraId="01B24776" w14:textId="77777777" w:rsidR="0079449B" w:rsidRDefault="0079449B" w:rsidP="000F246D">
      <w:pPr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6"/>
      </w:tblGrid>
      <w:tr w:rsidR="000C6793" w:rsidRPr="00DB4771" w14:paraId="0BB06DFA" w14:textId="77777777" w:rsidTr="001210F3">
        <w:trPr>
          <w:trHeight w:val="354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6E46F" w14:textId="77777777" w:rsidR="000C6793" w:rsidRPr="00F92B0B" w:rsidRDefault="000C6793" w:rsidP="000C679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F92B0B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formación de la Institución Educativa</w:t>
            </w:r>
          </w:p>
          <w:p w14:paraId="77D636E9" w14:textId="77777777" w:rsidR="000C6793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  <w:p w14:paraId="70057883" w14:textId="77777777" w:rsidR="000C6793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  <w:tbl>
            <w:tblPr>
              <w:tblStyle w:val="Tablaconcuadrcula"/>
              <w:tblW w:w="9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8"/>
              <w:gridCol w:w="6975"/>
            </w:tblGrid>
            <w:tr w:rsidR="000C6793" w:rsidRPr="00DB03AF" w14:paraId="6F5A6D65" w14:textId="77777777" w:rsidTr="00061545">
              <w:trPr>
                <w:trHeight w:val="365"/>
              </w:trPr>
              <w:tc>
                <w:tcPr>
                  <w:tcW w:w="2698" w:type="dxa"/>
                  <w:vAlign w:val="center"/>
                </w:tcPr>
                <w:p w14:paraId="1CED1AC6" w14:textId="77777777" w:rsidR="000C6793" w:rsidRPr="00DB03AF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DB03AF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Nombre de la Institución:</w:t>
                  </w:r>
                </w:p>
              </w:tc>
              <w:tc>
                <w:tcPr>
                  <w:tcW w:w="6975" w:type="dxa"/>
                  <w:tcBorders>
                    <w:bottom w:val="single" w:sz="4" w:space="0" w:color="auto"/>
                  </w:tcBorders>
                  <w:vAlign w:val="center"/>
                </w:tcPr>
                <w:p w14:paraId="4F28E808" w14:textId="77777777" w:rsidR="000C6793" w:rsidRPr="00DB03AF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0C6793" w:rsidRPr="00DB03AF" w14:paraId="1FA90DFD" w14:textId="77777777" w:rsidTr="00061545">
              <w:trPr>
                <w:trHeight w:val="381"/>
              </w:trPr>
              <w:tc>
                <w:tcPr>
                  <w:tcW w:w="2698" w:type="dxa"/>
                  <w:vAlign w:val="center"/>
                </w:tcPr>
                <w:p w14:paraId="7B23AA82" w14:textId="1D2FB3B8" w:rsidR="000C6793" w:rsidRPr="00DB03AF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 xml:space="preserve">Nombre </w:t>
                  </w:r>
                  <w:r w:rsidR="00F81A9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del Campus</w:t>
                  </w:r>
                  <w:r w:rsidR="00FC6065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 xml:space="preserve"> o </w:t>
                  </w:r>
                  <w:r w:rsidR="00F81A9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Local</w:t>
                  </w: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:</w:t>
                  </w:r>
                </w:p>
              </w:tc>
              <w:tc>
                <w:tcPr>
                  <w:tcW w:w="6975" w:type="dxa"/>
                  <w:tcBorders>
                    <w:bottom w:val="single" w:sz="4" w:space="0" w:color="auto"/>
                  </w:tcBorders>
                  <w:vAlign w:val="center"/>
                </w:tcPr>
                <w:p w14:paraId="22512FF2" w14:textId="77777777" w:rsidR="000C6793" w:rsidRPr="00DB03AF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0C6793" w:rsidRPr="00DB03AF" w14:paraId="63539949" w14:textId="77777777" w:rsidTr="00061545">
              <w:trPr>
                <w:trHeight w:val="365"/>
              </w:trPr>
              <w:tc>
                <w:tcPr>
                  <w:tcW w:w="2698" w:type="dxa"/>
                  <w:vAlign w:val="center"/>
                </w:tcPr>
                <w:p w14:paraId="338A69CB" w14:textId="4A0E52B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 xml:space="preserve">Nombre </w:t>
                  </w:r>
                  <w:r w:rsidR="00F81A9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de la Sede</w:t>
                  </w:r>
                  <w:r w:rsidR="00FC6065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 xml:space="preserve"> o </w:t>
                  </w:r>
                  <w:r w:rsidR="00F81A94"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Filial</w:t>
                  </w: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:</w:t>
                  </w:r>
                </w:p>
              </w:tc>
              <w:tc>
                <w:tcPr>
                  <w:tcW w:w="6975" w:type="dxa"/>
                  <w:tcBorders>
                    <w:bottom w:val="single" w:sz="4" w:space="0" w:color="auto"/>
                  </w:tcBorders>
                  <w:vAlign w:val="center"/>
                </w:tcPr>
                <w:p w14:paraId="60096424" w14:textId="77777777" w:rsidR="000C6793" w:rsidRPr="00DB03AF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</w:tbl>
          <w:p w14:paraId="2E4AEE9B" w14:textId="77777777" w:rsidR="000C6793" w:rsidRPr="00DB4771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  <w:r w:rsidRPr="00DB4771"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  <w:br/>
            </w:r>
          </w:p>
        </w:tc>
      </w:tr>
      <w:tr w:rsidR="000C6793" w:rsidRPr="00DB4771" w14:paraId="325D8BD2" w14:textId="77777777" w:rsidTr="001210F3">
        <w:trPr>
          <w:trHeight w:val="354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7D61B" w14:textId="74E95CCC" w:rsidR="000C6793" w:rsidRPr="00DB4771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0C6793" w:rsidRPr="00DB4771" w14:paraId="1F02C38C" w14:textId="77777777" w:rsidTr="001210F3">
        <w:trPr>
          <w:trHeight w:val="354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B1B4A" w14:textId="3799FF36" w:rsidR="000C6793" w:rsidRPr="00061545" w:rsidRDefault="00FC6065" w:rsidP="0006154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Nuevo</w:t>
            </w:r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</w:t>
            </w:r>
            <w:hyperlink w:anchor="ContactoPrincipal" w:history="1">
              <w:r w:rsidR="000C6793" w:rsidRPr="00FC6065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eastAsia="es-PE"/>
                </w:rPr>
                <w:t xml:space="preserve">Contacto Principal de la Evaluación </w:t>
              </w:r>
              <w:r w:rsidR="000C6793" w:rsidRPr="00FC6065">
                <w:rPr>
                  <w:rStyle w:val="Hipervnculo"/>
                  <w:rFonts w:asciiTheme="minorHAnsi" w:eastAsia="Times New Roman" w:hAnsiTheme="minorHAnsi" w:cstheme="minorHAnsi"/>
                  <w:b/>
                  <w:sz w:val="28"/>
                  <w:szCs w:val="28"/>
                  <w:vertAlign w:val="superscript"/>
                </w:rPr>
                <w:t>[1]</w:t>
              </w:r>
            </w:hyperlink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(Tendrá acceso a la Plataforma SICE) </w:t>
            </w:r>
            <w:r w:rsidR="00F81A94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Ver 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descripción de este rol en la página </w:t>
            </w:r>
            <w:r w:rsidR="00B364B7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4</w:t>
            </w:r>
            <w:r w:rsidR="000644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 de este formato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.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lang w:eastAsia="es-PE"/>
              </w:rPr>
              <w:t xml:space="preserve"> </w:t>
            </w:r>
          </w:p>
        </w:tc>
      </w:tr>
      <w:tr w:rsidR="000C6793" w:rsidRPr="00DB4771" w14:paraId="77447B6A" w14:textId="77777777" w:rsidTr="001210F3">
        <w:trPr>
          <w:trHeight w:val="354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CFFF8" w14:textId="1DC91473" w:rsidR="005D3FD3" w:rsidRPr="00FD695A" w:rsidRDefault="005D3FD3" w:rsidP="005D3FD3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5"/>
              <w:gridCol w:w="2452"/>
              <w:gridCol w:w="871"/>
              <w:gridCol w:w="1366"/>
              <w:gridCol w:w="1074"/>
              <w:gridCol w:w="1556"/>
            </w:tblGrid>
            <w:tr w:rsidR="005D3FD3" w:rsidRPr="00FD695A" w14:paraId="253CA43C" w14:textId="77777777" w:rsidTr="00430C2E">
              <w:trPr>
                <w:trHeight w:val="471"/>
              </w:trPr>
              <w:tc>
                <w:tcPr>
                  <w:tcW w:w="2375" w:type="dxa"/>
                  <w:vAlign w:val="center"/>
                  <w:hideMark/>
                </w:tcPr>
                <w:p w14:paraId="16148C69" w14:textId="697A35FD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Cargo:</w:t>
                  </w:r>
                </w:p>
              </w:tc>
              <w:tc>
                <w:tcPr>
                  <w:tcW w:w="731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D5B5E47" w14:textId="2CA7DF7D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Cargos 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en 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la institución: </w:t>
                  </w:r>
                  <w:r w:rsidRPr="00CC75B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ecano, </w:t>
                  </w:r>
                  <w:proofErr w:type="gramStart"/>
                  <w:r w:rsidRPr="00CC75B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irector</w:t>
                  </w:r>
                  <w:proofErr w:type="gramEnd"/>
                  <w:r w:rsidRPr="00CC75B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de Calidad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e la F</w:t>
                  </w:r>
                  <w:r w:rsidRPr="00CC75B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acultad o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I</w:t>
                  </w:r>
                  <w:r w:rsidR="00500684" w:rsidRPr="00CC75B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nstituci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onal</w:t>
                  </w:r>
                </w:p>
              </w:tc>
            </w:tr>
            <w:tr w:rsidR="005D3FD3" w:rsidRPr="00FD695A" w14:paraId="011B7F64" w14:textId="77777777" w:rsidTr="00430C2E">
              <w:trPr>
                <w:trHeight w:val="471"/>
              </w:trPr>
              <w:tc>
                <w:tcPr>
                  <w:tcW w:w="2375" w:type="dxa"/>
                  <w:vAlign w:val="center"/>
                </w:tcPr>
                <w:p w14:paraId="22754E7E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Grado Académico:</w:t>
                  </w:r>
                </w:p>
              </w:tc>
              <w:tc>
                <w:tcPr>
                  <w:tcW w:w="731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0F033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</w:p>
              </w:tc>
            </w:tr>
            <w:tr w:rsidR="005D3FD3" w:rsidRPr="00FD695A" w14:paraId="0782AFCF" w14:textId="77777777" w:rsidTr="00430C2E">
              <w:trPr>
                <w:trHeight w:val="471"/>
              </w:trPr>
              <w:tc>
                <w:tcPr>
                  <w:tcW w:w="2375" w:type="dxa"/>
                  <w:vAlign w:val="center"/>
                </w:tcPr>
                <w:p w14:paraId="16F2CEE9" w14:textId="12898C15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ombres</w:t>
                  </w:r>
                  <w:r w:rsidR="00F81A94">
                    <w:t>:</w:t>
                  </w:r>
                </w:p>
              </w:tc>
              <w:tc>
                <w:tcPr>
                  <w:tcW w:w="731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F8813B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</w:p>
              </w:tc>
            </w:tr>
            <w:tr w:rsidR="005D3FD3" w:rsidRPr="00FD695A" w14:paraId="2FE2848B" w14:textId="77777777" w:rsidTr="00430C2E">
              <w:trPr>
                <w:trHeight w:val="382"/>
              </w:trPr>
              <w:tc>
                <w:tcPr>
                  <w:tcW w:w="2375" w:type="dxa"/>
                  <w:vAlign w:val="center"/>
                  <w:hideMark/>
                </w:tcPr>
                <w:p w14:paraId="3B9F3B57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3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B459B6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5D3FD3" w:rsidRPr="00FD695A" w14:paraId="40E91690" w14:textId="77777777" w:rsidTr="00430C2E">
              <w:trPr>
                <w:trHeight w:val="382"/>
              </w:trPr>
              <w:tc>
                <w:tcPr>
                  <w:tcW w:w="2375" w:type="dxa"/>
                  <w:vAlign w:val="center"/>
                </w:tcPr>
                <w:p w14:paraId="200391C7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3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FC4B7F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AD7D8F" w:rsidRPr="00FD695A" w14:paraId="7757F29B" w14:textId="77777777" w:rsidTr="00430C2E">
              <w:trPr>
                <w:trHeight w:val="382"/>
              </w:trPr>
              <w:tc>
                <w:tcPr>
                  <w:tcW w:w="2375" w:type="dxa"/>
                  <w:vAlign w:val="center"/>
                </w:tcPr>
                <w:p w14:paraId="675F5CC4" w14:textId="3AF9DDE3" w:rsidR="00AD7D8F" w:rsidRPr="00FD695A" w:rsidRDefault="00AD7D8F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Email (Institucional):</w:t>
                  </w:r>
                </w:p>
              </w:tc>
              <w:tc>
                <w:tcPr>
                  <w:tcW w:w="73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76C45D" w14:textId="3F3586A4" w:rsidR="00AD7D8F" w:rsidRPr="00FD695A" w:rsidRDefault="00AD7D8F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Correo al que se enviarán todas las comunicaciones referentes al proceso de evaluación y la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P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lataforma SICE.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 Solo se admite un correo electrónico.</w:t>
                  </w:r>
                </w:p>
              </w:tc>
            </w:tr>
            <w:tr w:rsidR="00DF0849" w:rsidRPr="00FD695A" w14:paraId="76F4ABD3" w14:textId="77777777" w:rsidTr="007A26AD">
              <w:trPr>
                <w:trHeight w:val="431"/>
              </w:trPr>
              <w:tc>
                <w:tcPr>
                  <w:tcW w:w="2375" w:type="dxa"/>
                  <w:vAlign w:val="center"/>
                  <w:hideMark/>
                </w:tcPr>
                <w:p w14:paraId="5DD7E082" w14:textId="77777777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DCCC075" w14:textId="728BFFA6" w:rsidR="00DF0849" w:rsidRPr="00FD695A" w:rsidRDefault="00000000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  <w:sdt>
                    <w:sdtPr>
                      <w:id w:val="-1406217442"/>
                      <w:placeholder>
                        <w:docPart w:val="6933A2244870472FB063572CD82432D4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DF0849" w:rsidRPr="00061545">
                        <w:rPr>
                          <w:rStyle w:val="Textodelmarcadordeposicin"/>
                          <w:highlight w:val="yellow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1366" w:type="dxa"/>
                  <w:tcBorders>
                    <w:left w:val="nil"/>
                    <w:right w:val="nil"/>
                  </w:tcBorders>
                  <w:vAlign w:val="center"/>
                </w:tcPr>
                <w:p w14:paraId="73000B30" w14:textId="77777777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ro. Documento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A239A" w14:textId="36B18379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00000000</w:t>
                  </w:r>
                </w:p>
              </w:tc>
            </w:tr>
            <w:tr w:rsidR="00DF0849" w:rsidRPr="00FD695A" w14:paraId="401D37AB" w14:textId="77777777" w:rsidTr="00061545">
              <w:trPr>
                <w:trHeight w:val="431"/>
              </w:trPr>
              <w:tc>
                <w:tcPr>
                  <w:tcW w:w="2375" w:type="dxa"/>
                  <w:vAlign w:val="center"/>
                </w:tcPr>
                <w:p w14:paraId="2370B889" w14:textId="5CD4511E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Teléfono</w:t>
                  </w:r>
                  <w:r>
                    <w:t xml:space="preserve"> de</w:t>
                  </w:r>
                  <w:r w:rsidRPr="00FD695A">
                    <w:t xml:space="preserve"> oficina:</w:t>
                  </w:r>
                </w:p>
              </w:tc>
              <w:tc>
                <w:tcPr>
                  <w:tcW w:w="245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64356A" w14:textId="77777777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14:paraId="3D61EE96" w14:textId="77777777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nexo:</w:t>
                  </w:r>
                </w:p>
              </w:tc>
              <w:tc>
                <w:tcPr>
                  <w:tcW w:w="13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0ACA7A" w14:textId="77777777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06B04B" w14:textId="77777777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Celular: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A5FE66" w14:textId="77777777" w:rsidR="00DF0849" w:rsidRPr="00FD695A" w:rsidRDefault="00DF0849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38DE405B" w14:textId="77777777" w:rsidR="000C6793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7F36E036" w14:textId="77777777" w:rsidR="00AD7D8F" w:rsidRPr="00DB4771" w:rsidRDefault="00AD7D8F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0C6793" w:rsidRPr="00DB4771" w14:paraId="33F16575" w14:textId="77777777" w:rsidTr="001210F3">
        <w:trPr>
          <w:trHeight w:val="354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F7ED5" w14:textId="6DAB03B4" w:rsidR="000C6793" w:rsidRPr="00061545" w:rsidRDefault="00FC6065" w:rsidP="0006154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Nuevo</w:t>
            </w:r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</w:t>
            </w:r>
            <w:hyperlink w:anchor="CoordinadorEvaluacion" w:history="1"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eastAsia="es-PE"/>
                </w:rPr>
                <w:t xml:space="preserve">Coordinador de la Evaluación </w:t>
              </w:r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sz w:val="28"/>
                  <w:szCs w:val="28"/>
                  <w:vertAlign w:val="superscript"/>
                </w:rPr>
                <w:t>[2]</w:t>
              </w:r>
            </w:hyperlink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(Tendrá acceso a la Plataforma SICE) </w:t>
            </w:r>
            <w:r w:rsidR="00F81A94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Ver 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descripción de este rol en la página </w:t>
            </w:r>
            <w:r w:rsidR="00B364B7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4</w:t>
            </w:r>
            <w:r w:rsidR="000644A8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 de este formato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0C6793" w:rsidRPr="00DB4771" w14:paraId="7DD3EFE4" w14:textId="77777777" w:rsidTr="001210F3">
        <w:trPr>
          <w:trHeight w:val="354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D2702" w14:textId="462253FF" w:rsidR="005D3FD3" w:rsidRPr="00FD695A" w:rsidRDefault="005D3FD3" w:rsidP="005D3FD3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2"/>
              <w:gridCol w:w="2287"/>
              <w:gridCol w:w="1225"/>
              <w:gridCol w:w="1034"/>
              <w:gridCol w:w="1162"/>
              <w:gridCol w:w="2023"/>
            </w:tblGrid>
            <w:tr w:rsidR="005D3FD3" w:rsidRPr="00FD695A" w14:paraId="712196D2" w14:textId="77777777" w:rsidTr="00430C2E">
              <w:trPr>
                <w:trHeight w:val="623"/>
              </w:trPr>
              <w:tc>
                <w:tcPr>
                  <w:tcW w:w="2062" w:type="dxa"/>
                  <w:vAlign w:val="center"/>
                  <w:hideMark/>
                </w:tcPr>
                <w:p w14:paraId="6E7E6BA3" w14:textId="06D4525B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Cargo:</w:t>
                  </w:r>
                </w:p>
              </w:tc>
              <w:tc>
                <w:tcPr>
                  <w:tcW w:w="76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2F44C59" w14:textId="54374BE0" w:rsidR="005D3FD3" w:rsidRPr="00FD695A" w:rsidRDefault="00345747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Cargos 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en 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la institución:</w:t>
                  </w:r>
                  <w:r w:rsidR="005D3FD3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Coordinador de Calidad, Asistente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</w:t>
                  </w:r>
                  <w:r w:rsidR="00F81A94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ministrativo </w:t>
                  </w:r>
                  <w:r w:rsidR="005D3FD3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e la Oficina de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C</w:t>
                  </w:r>
                  <w:r w:rsidR="00F81A94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lidad</w:t>
                  </w:r>
                  <w:r w:rsidR="005D3FD3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, </w:t>
                  </w:r>
                  <w:proofErr w:type="gramStart"/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S</w:t>
                  </w:r>
                  <w:r w:rsidR="005D3FD3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ecretaria</w:t>
                  </w:r>
                  <w:proofErr w:type="gramEnd"/>
                  <w:r w:rsidR="005D3FD3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de la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O</w:t>
                  </w:r>
                  <w:r w:rsidR="005D3FD3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ficina de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C</w:t>
                  </w:r>
                  <w:r w:rsidR="005D3FD3" w:rsidRPr="00345747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lidad, etc.</w:t>
                  </w:r>
                </w:p>
              </w:tc>
            </w:tr>
            <w:tr w:rsidR="005D3FD3" w:rsidRPr="00FD695A" w14:paraId="22D2E042" w14:textId="77777777" w:rsidTr="00503DA8">
              <w:trPr>
                <w:trHeight w:val="507"/>
              </w:trPr>
              <w:tc>
                <w:tcPr>
                  <w:tcW w:w="2062" w:type="dxa"/>
                  <w:vAlign w:val="center"/>
                </w:tcPr>
                <w:p w14:paraId="30A3E1BD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Grado Académico:</w:t>
                  </w:r>
                </w:p>
              </w:tc>
              <w:tc>
                <w:tcPr>
                  <w:tcW w:w="76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17EC59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</w:p>
              </w:tc>
            </w:tr>
            <w:tr w:rsidR="005D3FD3" w:rsidRPr="00FD695A" w14:paraId="78AC6837" w14:textId="77777777" w:rsidTr="00430C2E">
              <w:trPr>
                <w:trHeight w:val="455"/>
              </w:trPr>
              <w:tc>
                <w:tcPr>
                  <w:tcW w:w="2062" w:type="dxa"/>
                  <w:vAlign w:val="center"/>
                  <w:hideMark/>
                </w:tcPr>
                <w:p w14:paraId="0EF21A39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</w:p>
              </w:tc>
              <w:tc>
                <w:tcPr>
                  <w:tcW w:w="7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E4B2CD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5D3FD3" w:rsidRPr="00FD695A" w14:paraId="3191C9BF" w14:textId="77777777" w:rsidTr="00430C2E">
              <w:trPr>
                <w:trHeight w:val="455"/>
              </w:trPr>
              <w:tc>
                <w:tcPr>
                  <w:tcW w:w="2062" w:type="dxa"/>
                  <w:vAlign w:val="center"/>
                </w:tcPr>
                <w:p w14:paraId="09270F07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lastRenderedPageBreak/>
                    <w:t>Apellido Paterno:</w:t>
                  </w:r>
                </w:p>
              </w:tc>
              <w:tc>
                <w:tcPr>
                  <w:tcW w:w="7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783B90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5D3FD3" w:rsidRPr="00FD695A" w14:paraId="07BCE0D9" w14:textId="77777777" w:rsidTr="00430C2E">
              <w:trPr>
                <w:trHeight w:val="455"/>
              </w:trPr>
              <w:tc>
                <w:tcPr>
                  <w:tcW w:w="2062" w:type="dxa"/>
                  <w:vAlign w:val="center"/>
                </w:tcPr>
                <w:p w14:paraId="40F57456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7CD9D1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5D3FD3" w:rsidRPr="00FD695A" w14:paraId="10C5A365" w14:textId="77777777" w:rsidTr="00DF0849">
              <w:trPr>
                <w:trHeight w:val="516"/>
              </w:trPr>
              <w:tc>
                <w:tcPr>
                  <w:tcW w:w="2062" w:type="dxa"/>
                  <w:vAlign w:val="center"/>
                  <w:hideMark/>
                </w:tcPr>
                <w:p w14:paraId="740AA7F7" w14:textId="6FEC31B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Tipo de Documento</w:t>
                  </w:r>
                  <w:r w:rsidR="00F81A94">
                    <w:t>:</w:t>
                  </w:r>
                  <w:r w:rsidRPr="00FD695A">
                    <w:t xml:space="preserve"> 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DAA557" w14:textId="28861528" w:rsidR="005D3FD3" w:rsidRPr="00FD695A" w:rsidRDefault="00000000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rPr>
                        <w:highlight w:val="yellow"/>
                      </w:rPr>
                      <w:id w:val="-178280136"/>
                      <w:placeholder>
                        <w:docPart w:val="836A9CC41962424CAFC69097BC756673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DF0849" w:rsidRPr="00061545">
                        <w:rPr>
                          <w:rStyle w:val="Textodelmarcadordeposicin"/>
                          <w:highlight w:val="yellow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1162" w:type="dxa"/>
                  <w:vAlign w:val="center"/>
                  <w:hideMark/>
                </w:tcPr>
                <w:p w14:paraId="7A05E91F" w14:textId="5ABDF35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ro. Documento</w:t>
                  </w:r>
                  <w:r w:rsidR="00F81A94">
                    <w:t>: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CD4764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8AE5C" w14:textId="2A69BA4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85A988" w14:textId="351BED1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5D3FD3" w:rsidRPr="00FD695A" w14:paraId="3DAC2258" w14:textId="77777777" w:rsidTr="00430C2E">
              <w:trPr>
                <w:trHeight w:val="516"/>
              </w:trPr>
              <w:tc>
                <w:tcPr>
                  <w:tcW w:w="2062" w:type="dxa"/>
                  <w:vAlign w:val="center"/>
                </w:tcPr>
                <w:p w14:paraId="091A1D21" w14:textId="53E1B5C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eléfono </w:t>
                  </w:r>
                  <w:r w:rsidR="00500684">
                    <w:t xml:space="preserve">de </w:t>
                  </w:r>
                  <w:r w:rsidRPr="00FD695A">
                    <w:t>oficina: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DC40BF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21ACBD59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nexo: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E8D0A0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988D66" w14:textId="0B636725" w:rsidR="005D3FD3" w:rsidRPr="00FD695A" w:rsidRDefault="00500684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Celular</w:t>
                  </w:r>
                  <w:r w:rsidR="005D3FD3" w:rsidRPr="00FD695A">
                    <w:t>: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7564E4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5D3FD3" w:rsidRPr="00FD695A" w14:paraId="71A26BEE" w14:textId="77777777" w:rsidTr="00430C2E">
              <w:trPr>
                <w:trHeight w:val="542"/>
              </w:trPr>
              <w:tc>
                <w:tcPr>
                  <w:tcW w:w="2062" w:type="dxa"/>
                  <w:vAlign w:val="center"/>
                  <w:hideMark/>
                </w:tcPr>
                <w:p w14:paraId="0FAE678F" w14:textId="7777777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Email (Institucional):</w:t>
                  </w:r>
                </w:p>
              </w:tc>
              <w:tc>
                <w:tcPr>
                  <w:tcW w:w="76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0C78768" w14:textId="30EE89E7" w:rsidR="005D3FD3" w:rsidRPr="00FD695A" w:rsidRDefault="005D3FD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Correo 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al que</w:t>
                  </w:r>
                  <w:r w:rsidR="00500684"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 </w:t>
                  </w:r>
                  <w:r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se 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enviarán</w:t>
                  </w:r>
                  <w:r w:rsidR="00500684"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 tod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as</w:t>
                  </w:r>
                  <w:r w:rsidR="00500684"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 l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as</w:t>
                  </w:r>
                  <w:r w:rsidR="00500684"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 comunicaci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ones</w:t>
                  </w:r>
                  <w:r w:rsidR="00500684"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 referent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es</w:t>
                  </w:r>
                  <w:r w:rsidR="00500684"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 </w:t>
                  </w:r>
                  <w:r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al 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proceso de evaluación y la 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P</w:t>
                  </w:r>
                  <w:r w:rsidR="0050068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lataforma SICE</w:t>
                  </w:r>
                  <w:r w:rsidRPr="00FD695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.</w:t>
                  </w:r>
                  <w:r w:rsid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 xml:space="preserve"> </w:t>
                  </w:r>
                  <w:r w:rsidR="00F81A94">
                    <w:t xml:space="preserve"> </w:t>
                  </w:r>
                  <w:r w:rsidR="00F81A94" w:rsidRPr="00F81A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  <w:t>Solo se admite un correo electrónico.</w:t>
                  </w:r>
                </w:p>
              </w:tc>
            </w:tr>
          </w:tbl>
          <w:p w14:paraId="12270412" w14:textId="77777777" w:rsidR="000C6793" w:rsidRPr="00DB4771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7200D8A0" w14:textId="77777777" w:rsidR="000C6793" w:rsidRDefault="000C6793" w:rsidP="000C6793">
      <w:pPr>
        <w:rPr>
          <w:rFonts w:asciiTheme="minorHAnsi" w:eastAsia="Times New Roman" w:hAnsiTheme="minorHAnsi" w:cstheme="minorHAnsi"/>
          <w:b/>
          <w:sz w:val="28"/>
          <w:szCs w:val="28"/>
          <w:lang w:val="es-PE"/>
        </w:rPr>
      </w:pP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2"/>
      </w:tblGrid>
      <w:tr w:rsidR="000C6793" w:rsidRPr="00DB4771" w14:paraId="31077A10" w14:textId="77777777" w:rsidTr="001210F3">
        <w:trPr>
          <w:trHeight w:val="354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3637E" w14:textId="40F738E3" w:rsidR="000C6793" w:rsidRPr="00061545" w:rsidRDefault="00FC6065" w:rsidP="0006154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Nuevo </w:t>
            </w:r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Decano (o equivalente)</w:t>
            </w:r>
          </w:p>
          <w:p w14:paraId="3C8CABDF" w14:textId="77777777" w:rsidR="000C6793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  <w:r w:rsidRPr="00DB4771"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  <w:t>Autoridad responsable de planificar, dirigir, supervisar y ejecutar un grupo de programas profesionales afines.</w:t>
            </w:r>
          </w:p>
          <w:p w14:paraId="7BAA4E58" w14:textId="77777777" w:rsidR="000C6793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8"/>
              <w:gridCol w:w="2448"/>
              <w:gridCol w:w="16"/>
              <w:gridCol w:w="867"/>
              <w:gridCol w:w="1376"/>
              <w:gridCol w:w="189"/>
              <w:gridCol w:w="891"/>
              <w:gridCol w:w="1558"/>
            </w:tblGrid>
            <w:tr w:rsidR="000C6793" w14:paraId="30A67489" w14:textId="77777777" w:rsidTr="00074C9D">
              <w:trPr>
                <w:trHeight w:val="289"/>
              </w:trPr>
              <w:tc>
                <w:tcPr>
                  <w:tcW w:w="2388" w:type="dxa"/>
                  <w:vAlign w:val="center"/>
                </w:tcPr>
                <w:p w14:paraId="4F8C78FC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 la Facultad</w:t>
                  </w:r>
                  <w:r w:rsidRPr="00A90E1F">
                    <w:t>:</w:t>
                  </w:r>
                </w:p>
              </w:tc>
              <w:tc>
                <w:tcPr>
                  <w:tcW w:w="7345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B0A2E7E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7F7368" w14:paraId="53375393" w14:textId="77777777" w:rsidTr="00074C9D">
              <w:trPr>
                <w:trHeight w:val="433"/>
              </w:trPr>
              <w:tc>
                <w:tcPr>
                  <w:tcW w:w="2388" w:type="dxa"/>
                  <w:vAlign w:val="center"/>
                </w:tcPr>
                <w:p w14:paraId="7CD180A9" w14:textId="2D444F57" w:rsidR="007F7368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34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41CBE2" w14:textId="77777777" w:rsidR="007F7368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7F7368" w14:paraId="06229A3A" w14:textId="77777777" w:rsidTr="00074C9D">
              <w:trPr>
                <w:trHeight w:val="433"/>
              </w:trPr>
              <w:tc>
                <w:tcPr>
                  <w:tcW w:w="2388" w:type="dxa"/>
                  <w:vAlign w:val="center"/>
                </w:tcPr>
                <w:p w14:paraId="61AD4A3B" w14:textId="30A47C5F" w:rsidR="007F7368" w:rsidRPr="00A90E1F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34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05B5F7" w14:textId="77777777" w:rsidR="007F7368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7F7368" w14:paraId="58333B7C" w14:textId="77777777" w:rsidTr="00074C9D">
              <w:trPr>
                <w:trHeight w:val="433"/>
              </w:trPr>
              <w:tc>
                <w:tcPr>
                  <w:tcW w:w="2388" w:type="dxa"/>
                  <w:vAlign w:val="center"/>
                </w:tcPr>
                <w:p w14:paraId="4BC838C4" w14:textId="31441218" w:rsidR="007F7368" w:rsidRPr="00A90E1F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34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36965C" w14:textId="77777777" w:rsidR="007F7368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F723D" w14:paraId="0B59A088" w14:textId="77777777" w:rsidTr="00074C9D">
              <w:trPr>
                <w:trHeight w:val="433"/>
              </w:trPr>
              <w:tc>
                <w:tcPr>
                  <w:tcW w:w="2388" w:type="dxa"/>
                  <w:vAlign w:val="center"/>
                </w:tcPr>
                <w:p w14:paraId="7BECD410" w14:textId="0B652C08" w:rsidR="00FF723D" w:rsidRPr="00FD695A" w:rsidRDefault="00FF723D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34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90715C" w14:textId="77777777" w:rsidR="00FF723D" w:rsidRDefault="00FF723D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18742B" w14:paraId="5E12C399" w14:textId="77777777" w:rsidTr="0018742B">
              <w:trPr>
                <w:trHeight w:val="433"/>
              </w:trPr>
              <w:tc>
                <w:tcPr>
                  <w:tcW w:w="2388" w:type="dxa"/>
                  <w:vAlign w:val="center"/>
                </w:tcPr>
                <w:p w14:paraId="20CDE4BA" w14:textId="3A155DD5" w:rsidR="0018742B" w:rsidRPr="001F291F" w:rsidRDefault="0018742B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Tipo de Documento</w:t>
                  </w:r>
                  <w:r w:rsidR="00F81A94">
                    <w:t>:</w:t>
                  </w:r>
                  <w:r w:rsidRPr="00FD695A"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B07478" w14:textId="64FCD5B8" w:rsidR="0018742B" w:rsidRDefault="00000000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913132569"/>
                      <w:placeholder>
                        <w:docPart w:val="9852F8AFB9004DC2B3FBA7803F656BD5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18742B" w:rsidRPr="00061545">
                        <w:rPr>
                          <w:rStyle w:val="Textodelmarcadordeposicin"/>
                          <w:highlight w:val="yellow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48" w:type="dxa"/>
                  <w:gridSpan w:val="4"/>
                  <w:vAlign w:val="center"/>
                </w:tcPr>
                <w:p w14:paraId="4270F8D6" w14:textId="2FCD3CC5" w:rsidR="0018742B" w:rsidRDefault="0018742B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 xml:space="preserve">Nro. </w:t>
                  </w:r>
                  <w:r w:rsidR="007A26AD">
                    <w:br/>
                  </w:r>
                  <w:r w:rsidRPr="00FD695A">
                    <w:t>Documento</w:t>
                  </w:r>
                  <w:r w:rsidR="00F81A94">
                    <w:t>:</w:t>
                  </w:r>
                </w:p>
              </w:tc>
              <w:tc>
                <w:tcPr>
                  <w:tcW w:w="244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CC6A32" w14:textId="6B21DECB" w:rsidR="0018742B" w:rsidRPr="00AF752C" w:rsidRDefault="0018742B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</w:p>
              </w:tc>
            </w:tr>
            <w:tr w:rsidR="00AF752C" w14:paraId="77CA7A78" w14:textId="77777777" w:rsidTr="0018742B">
              <w:trPr>
                <w:trHeight w:val="490"/>
              </w:trPr>
              <w:tc>
                <w:tcPr>
                  <w:tcW w:w="2388" w:type="dxa"/>
                  <w:vAlign w:val="center"/>
                </w:tcPr>
                <w:p w14:paraId="0C8E0A45" w14:textId="3F0EB066" w:rsidR="000C6793" w:rsidRPr="001F291F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 w:rsidR="00500684"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2CA0B4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0B1DF69B" w14:textId="77777777" w:rsidR="000C6793" w:rsidRPr="008A672D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8A672D">
                    <w:t>Anexo: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8A4A4A" w14:textId="77777777" w:rsidR="000C6793" w:rsidRPr="008A672D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F50B247" w14:textId="77777777" w:rsidR="000C6793" w:rsidRPr="008A672D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8A672D">
                    <w:t>Celular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D42CE0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1C385353" w14:textId="77777777" w:rsidR="000C6793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  <w:p w14:paraId="37E16215" w14:textId="77777777" w:rsidR="000C6793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  <w:p w14:paraId="6E7DD37A" w14:textId="77777777" w:rsidR="0079449B" w:rsidRDefault="0079449B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  <w:p w14:paraId="5C7C8BAE" w14:textId="77777777" w:rsidR="000C6793" w:rsidRPr="00DB4771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</w:tc>
      </w:tr>
      <w:tr w:rsidR="000C6793" w:rsidRPr="00DB4771" w14:paraId="251F736F" w14:textId="77777777" w:rsidTr="001210F3">
        <w:trPr>
          <w:trHeight w:val="354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28837" w14:textId="05FD1275" w:rsidR="000C6793" w:rsidRPr="00061545" w:rsidRDefault="00FC6065" w:rsidP="0006154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es-PE"/>
              </w:rPr>
            </w:pPr>
            <w:r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Nuevo </w:t>
            </w:r>
            <w:hyperlink w:anchor="DirectorPrograma" w:history="1">
              <w:proofErr w:type="gramStart"/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eastAsia="es-PE"/>
                </w:rPr>
                <w:t>Director</w:t>
              </w:r>
              <w:proofErr w:type="gramEnd"/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eastAsia="es-PE"/>
                </w:rPr>
                <w:t xml:space="preserve"> de Programa </w:t>
              </w:r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sz w:val="24"/>
                  <w:szCs w:val="24"/>
                  <w:vertAlign w:val="superscript"/>
                </w:rPr>
                <w:t>[3]</w:t>
              </w:r>
            </w:hyperlink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Nº</w:t>
            </w:r>
            <w:proofErr w:type="spellEnd"/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1 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(Tendrá acceso a la Plataforma SICE) Ver descripción de este rol en la página </w:t>
            </w:r>
            <w:r w:rsidR="00B364B7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4</w:t>
            </w:r>
            <w:r w:rsidR="000644A8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 de este formato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.</w:t>
            </w:r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</w:p>
          <w:tbl>
            <w:tblPr>
              <w:tblStyle w:val="Tablaconcuadrcula"/>
              <w:tblW w:w="100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8"/>
              <w:gridCol w:w="2274"/>
              <w:gridCol w:w="110"/>
              <w:gridCol w:w="757"/>
              <w:gridCol w:w="1376"/>
              <w:gridCol w:w="252"/>
              <w:gridCol w:w="828"/>
              <w:gridCol w:w="1557"/>
            </w:tblGrid>
            <w:tr w:rsidR="000C6793" w14:paraId="3B7A1250" w14:textId="77777777" w:rsidTr="00074C9D">
              <w:trPr>
                <w:trHeight w:val="377"/>
              </w:trPr>
              <w:tc>
                <w:tcPr>
                  <w:tcW w:w="2858" w:type="dxa"/>
                  <w:vAlign w:val="center"/>
                </w:tcPr>
                <w:p w14:paraId="3B9055A3" w14:textId="77777777" w:rsidR="000C6793" w:rsidRPr="006C4C09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</w:tc>
              <w:tc>
                <w:tcPr>
                  <w:tcW w:w="715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2B3215C6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C6793" w14:paraId="19D75E18" w14:textId="77777777" w:rsidTr="00074C9D">
              <w:trPr>
                <w:trHeight w:val="377"/>
              </w:trPr>
              <w:tc>
                <w:tcPr>
                  <w:tcW w:w="2858" w:type="dxa"/>
                  <w:vAlign w:val="center"/>
                </w:tcPr>
                <w:p w14:paraId="551D688B" w14:textId="77777777" w:rsidR="000C6793" w:rsidRPr="006C4C09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Facultad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a la </w:t>
                  </w: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que pertenece:</w:t>
                  </w:r>
                </w:p>
              </w:tc>
              <w:tc>
                <w:tcPr>
                  <w:tcW w:w="715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64408266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C6793" w14:paraId="1978F765" w14:textId="77777777" w:rsidTr="00074C9D">
              <w:trPr>
                <w:trHeight w:val="457"/>
              </w:trPr>
              <w:tc>
                <w:tcPr>
                  <w:tcW w:w="2858" w:type="dxa"/>
                  <w:vAlign w:val="center"/>
                </w:tcPr>
                <w:p w14:paraId="76418CCB" w14:textId="77777777" w:rsidR="000C6793" w:rsidRPr="006C4C09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Cargo:</w:t>
                  </w:r>
                </w:p>
              </w:tc>
              <w:tc>
                <w:tcPr>
                  <w:tcW w:w="715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4BC32BED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[</w:t>
                  </w:r>
                  <w:proofErr w:type="gramStart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Director</w:t>
                  </w:r>
                  <w:proofErr w:type="gramEnd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 xml:space="preserve"> de Escuela Profesional de </w:t>
                  </w:r>
                  <w:proofErr w:type="spellStart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xxxx</w:t>
                  </w:r>
                  <w:proofErr w:type="spellEnd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xxxxxxxx</w:t>
                  </w:r>
                  <w:proofErr w:type="spellEnd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]</w:t>
                  </w:r>
                </w:p>
              </w:tc>
            </w:tr>
            <w:tr w:rsidR="007F7368" w14:paraId="20E67D49" w14:textId="77777777" w:rsidTr="00074C9D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50B79E6E" w14:textId="102D9AA8" w:rsidR="007F7368" w:rsidRPr="006C4C09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45B967" w14:textId="77777777" w:rsidR="007F7368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7F7368" w14:paraId="1537462F" w14:textId="77777777" w:rsidTr="00074C9D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2CCBC2DB" w14:textId="102A8008" w:rsidR="007F7368" w:rsidRPr="006C4C09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FF0388" w14:textId="77777777" w:rsidR="007F7368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7F7368" w14:paraId="7F7B4963" w14:textId="77777777" w:rsidTr="00074C9D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23719E30" w14:textId="497E5FCA" w:rsidR="007F7368" w:rsidRPr="006C4C09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CE5AB9" w14:textId="77777777" w:rsidR="007F7368" w:rsidRDefault="007F7368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F723D" w14:paraId="666D9EE8" w14:textId="77777777" w:rsidTr="00074C9D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11B9453E" w14:textId="6A6CDFB1" w:rsidR="00FF723D" w:rsidRPr="00FD695A" w:rsidRDefault="00FF723D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A224E2" w14:textId="77777777" w:rsidR="00FF723D" w:rsidRDefault="00FF723D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2B430E" w14:paraId="7CF3B53A" w14:textId="77777777" w:rsidTr="001020DE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50F2CD80" w14:textId="6876BF22" w:rsidR="002B430E" w:rsidRPr="001F291F" w:rsidRDefault="002B430E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Tipo de Documento</w:t>
                  </w:r>
                  <w:r w:rsidR="00F81A94">
                    <w:t>:</w:t>
                  </w:r>
                  <w:r w:rsidRPr="00FD695A">
                    <w:t xml:space="preserve"> </w:t>
                  </w:r>
                </w:p>
              </w:tc>
              <w:tc>
                <w:tcPr>
                  <w:tcW w:w="23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8A42E1" w14:textId="39EF7EA5" w:rsidR="002B430E" w:rsidRDefault="00000000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1768893326"/>
                      <w:placeholder>
                        <w:docPart w:val="ACADC39CFB23460EBAD73197697DAE6B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2B430E" w:rsidRPr="00061545">
                        <w:rPr>
                          <w:rStyle w:val="Textodelmarcadordeposicin"/>
                          <w:highlight w:val="yellow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385" w:type="dxa"/>
                  <w:gridSpan w:val="3"/>
                  <w:vAlign w:val="center"/>
                </w:tcPr>
                <w:p w14:paraId="7C3481C2" w14:textId="613F7D49" w:rsidR="002B430E" w:rsidRDefault="002B430E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 xml:space="preserve">Nro. </w:t>
                  </w:r>
                  <w:r w:rsidR="00BF0492">
                    <w:br/>
                  </w:r>
                  <w:r w:rsidRPr="00FD695A">
                    <w:t>Documento</w:t>
                  </w:r>
                  <w:r w:rsidR="00F81A94">
                    <w:t>:</w:t>
                  </w:r>
                </w:p>
              </w:tc>
              <w:tc>
                <w:tcPr>
                  <w:tcW w:w="23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C295A6" w14:textId="4FE27408" w:rsidR="002B430E" w:rsidRDefault="002B430E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C6793" w14:paraId="1105FEC5" w14:textId="77777777" w:rsidTr="002B430E">
              <w:trPr>
                <w:trHeight w:val="446"/>
              </w:trPr>
              <w:tc>
                <w:tcPr>
                  <w:tcW w:w="2858" w:type="dxa"/>
                  <w:vAlign w:val="center"/>
                </w:tcPr>
                <w:p w14:paraId="45611D54" w14:textId="66309577" w:rsidR="000C6793" w:rsidRPr="001F291F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 xml:space="preserve">Teléfono </w:t>
                  </w:r>
                  <w:r w:rsidR="00500684">
                    <w:t xml:space="preserve">de </w:t>
                  </w:r>
                  <w:r w:rsidRPr="001F291F">
                    <w:t>oficina: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AF081E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67" w:type="dxa"/>
                  <w:gridSpan w:val="2"/>
                  <w:vAlign w:val="center"/>
                </w:tcPr>
                <w:p w14:paraId="0AD73042" w14:textId="77777777" w:rsidR="000C6793" w:rsidRPr="008A672D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8A672D">
                    <w:t>Anexo: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6300C8" w14:textId="77777777" w:rsidR="000C6793" w:rsidRPr="008A672D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D21EA52" w14:textId="77777777" w:rsidR="000C6793" w:rsidRPr="008A672D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8A672D">
                    <w:t>Celular: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273AC3" w14:textId="77777777" w:rsidR="000C6793" w:rsidRDefault="000C679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21F0920B" w14:textId="77777777" w:rsidR="000C6793" w:rsidRPr="00DB4771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lang w:val="es-PE" w:eastAsia="es-PE"/>
              </w:rPr>
            </w:pPr>
          </w:p>
        </w:tc>
      </w:tr>
      <w:tr w:rsidR="000C6793" w:rsidRPr="00DB4771" w14:paraId="14EC1980" w14:textId="77777777" w:rsidTr="001210F3">
        <w:trPr>
          <w:trHeight w:val="354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8E60C" w14:textId="77777777" w:rsidR="0079449B" w:rsidRDefault="0079449B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2E27E934" w14:textId="77777777" w:rsidR="0079449B" w:rsidRDefault="0079449B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429C2F15" w14:textId="0A29541B" w:rsidR="000C6793" w:rsidRPr="00061545" w:rsidRDefault="00FC6065" w:rsidP="000615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es-PE"/>
              </w:rPr>
            </w:pPr>
            <w:r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Nuevo </w:t>
            </w:r>
            <w:hyperlink w:anchor="DirectorPrograma" w:history="1">
              <w:proofErr w:type="gramStart"/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eastAsia="es-PE"/>
                </w:rPr>
                <w:t>Director</w:t>
              </w:r>
              <w:proofErr w:type="gramEnd"/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eastAsia="es-PE"/>
                </w:rPr>
                <w:t xml:space="preserve"> de Programa </w:t>
              </w:r>
              <w:r w:rsidR="000C6793" w:rsidRPr="000644A8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sz w:val="24"/>
                  <w:szCs w:val="24"/>
                  <w:vertAlign w:val="superscript"/>
                </w:rPr>
                <w:t xml:space="preserve">[3] </w:t>
              </w:r>
            </w:hyperlink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Nº</w:t>
            </w:r>
            <w:proofErr w:type="spellEnd"/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2 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(Tendrá acceso a la Plataforma SICE) Ver descripción de este rol en la página </w:t>
            </w:r>
            <w:r w:rsidR="005827A7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4</w:t>
            </w:r>
            <w:r w:rsidR="000644A8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 de este formato</w:t>
            </w:r>
            <w:r w:rsidR="000C6793" w:rsidRPr="0006154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.</w:t>
            </w:r>
            <w:r w:rsidR="000C6793" w:rsidRPr="000615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</w:p>
          <w:tbl>
            <w:tblPr>
              <w:tblStyle w:val="Tablaconcuadrcula"/>
              <w:tblW w:w="100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8"/>
              <w:gridCol w:w="2274"/>
              <w:gridCol w:w="110"/>
              <w:gridCol w:w="757"/>
              <w:gridCol w:w="1376"/>
              <w:gridCol w:w="252"/>
              <w:gridCol w:w="828"/>
              <w:gridCol w:w="1557"/>
            </w:tblGrid>
            <w:tr w:rsidR="00EA5B53" w14:paraId="69919EFD" w14:textId="77777777" w:rsidTr="00C361A8">
              <w:trPr>
                <w:trHeight w:val="377"/>
              </w:trPr>
              <w:tc>
                <w:tcPr>
                  <w:tcW w:w="2858" w:type="dxa"/>
                  <w:vAlign w:val="center"/>
                </w:tcPr>
                <w:p w14:paraId="578E8727" w14:textId="77777777" w:rsidR="00EA5B53" w:rsidRPr="006C4C09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</w:tc>
              <w:tc>
                <w:tcPr>
                  <w:tcW w:w="715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11E3C1E1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EA5B53" w14:paraId="5C641A50" w14:textId="77777777" w:rsidTr="00C361A8">
              <w:trPr>
                <w:trHeight w:val="377"/>
              </w:trPr>
              <w:tc>
                <w:tcPr>
                  <w:tcW w:w="2858" w:type="dxa"/>
                  <w:vAlign w:val="center"/>
                </w:tcPr>
                <w:p w14:paraId="128D5057" w14:textId="77777777" w:rsidR="00EA5B53" w:rsidRPr="006C4C09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Facultad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a la </w:t>
                  </w: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que pertenece:</w:t>
                  </w:r>
                </w:p>
              </w:tc>
              <w:tc>
                <w:tcPr>
                  <w:tcW w:w="715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24FD9D1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EA5B53" w14:paraId="7AED3491" w14:textId="77777777" w:rsidTr="00C361A8">
              <w:trPr>
                <w:trHeight w:val="457"/>
              </w:trPr>
              <w:tc>
                <w:tcPr>
                  <w:tcW w:w="2858" w:type="dxa"/>
                  <w:vAlign w:val="center"/>
                </w:tcPr>
                <w:p w14:paraId="075264C7" w14:textId="77777777" w:rsidR="00EA5B53" w:rsidRPr="006C4C09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6C4C09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Cargo:</w:t>
                  </w:r>
                </w:p>
              </w:tc>
              <w:tc>
                <w:tcPr>
                  <w:tcW w:w="715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EF0E77A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[</w:t>
                  </w:r>
                  <w:proofErr w:type="gramStart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Director</w:t>
                  </w:r>
                  <w:proofErr w:type="gramEnd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 xml:space="preserve"> de Escuela Profesional de </w:t>
                  </w:r>
                  <w:proofErr w:type="spellStart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xxxx</w:t>
                  </w:r>
                  <w:proofErr w:type="spellEnd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xxxxxxxx</w:t>
                  </w:r>
                  <w:proofErr w:type="spellEnd"/>
                  <w:r w:rsidRPr="00732253"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]</w:t>
                  </w:r>
                </w:p>
              </w:tc>
            </w:tr>
            <w:tr w:rsidR="00EA5B53" w14:paraId="68F799E4" w14:textId="77777777" w:rsidTr="00C361A8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7906AB9D" w14:textId="77777777" w:rsidR="00EA5B53" w:rsidRPr="006C4C09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lastRenderedPageBreak/>
                    <w:t>Nombres</w:t>
                  </w:r>
                  <w:r>
                    <w:t>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F29981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EA5B53" w14:paraId="00EDDD0D" w14:textId="77777777" w:rsidTr="00C361A8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7DD7AA39" w14:textId="77777777" w:rsidR="00EA5B53" w:rsidRPr="006C4C09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AA4A36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EA5B53" w14:paraId="139CEA4E" w14:textId="77777777" w:rsidTr="00C361A8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4045F09F" w14:textId="77777777" w:rsidR="00EA5B53" w:rsidRPr="006C4C09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2CE6BE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EA5B53" w14:paraId="19A0C178" w14:textId="77777777" w:rsidTr="00C361A8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05D57FAA" w14:textId="77777777" w:rsidR="00EA5B53" w:rsidRPr="00FD695A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15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8F619D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EA5B53" w14:paraId="0EFCC1F1" w14:textId="77777777" w:rsidTr="00C361A8">
              <w:trPr>
                <w:trHeight w:val="394"/>
              </w:trPr>
              <w:tc>
                <w:tcPr>
                  <w:tcW w:w="2858" w:type="dxa"/>
                  <w:vAlign w:val="center"/>
                </w:tcPr>
                <w:p w14:paraId="472ACE9E" w14:textId="61D381F8" w:rsidR="00EA5B53" w:rsidRPr="001F291F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Tipo de Documento</w:t>
                  </w:r>
                  <w:r w:rsidR="00F81A94">
                    <w:t>:</w:t>
                  </w:r>
                  <w:r w:rsidRPr="00FD695A">
                    <w:t xml:space="preserve"> </w:t>
                  </w:r>
                </w:p>
              </w:tc>
              <w:tc>
                <w:tcPr>
                  <w:tcW w:w="23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455BD0" w14:textId="77777777" w:rsidR="00EA5B53" w:rsidRDefault="00000000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1429796587"/>
                      <w:placeholder>
                        <w:docPart w:val="CD23DB385A2745E78E46B869DA2DD7CB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EA5B53" w:rsidRPr="00061545">
                        <w:rPr>
                          <w:rStyle w:val="Textodelmarcadordeposicin"/>
                          <w:highlight w:val="yellow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385" w:type="dxa"/>
                  <w:gridSpan w:val="3"/>
                  <w:vAlign w:val="center"/>
                </w:tcPr>
                <w:p w14:paraId="0FE0214B" w14:textId="256E69AC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 xml:space="preserve">Nro. </w:t>
                  </w:r>
                  <w:r w:rsidR="00BF0492">
                    <w:br/>
                  </w:r>
                  <w:r w:rsidRPr="00FD695A">
                    <w:t>Documento</w:t>
                  </w:r>
                  <w:r w:rsidR="00F81A94">
                    <w:t>:</w:t>
                  </w:r>
                </w:p>
              </w:tc>
              <w:tc>
                <w:tcPr>
                  <w:tcW w:w="23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69EED9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EA5B53" w14:paraId="2EFFD4D1" w14:textId="77777777" w:rsidTr="00C361A8">
              <w:trPr>
                <w:trHeight w:val="446"/>
              </w:trPr>
              <w:tc>
                <w:tcPr>
                  <w:tcW w:w="2858" w:type="dxa"/>
                  <w:vAlign w:val="center"/>
                </w:tcPr>
                <w:p w14:paraId="11A8FC7E" w14:textId="77777777" w:rsidR="00EA5B53" w:rsidRPr="001F291F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 xml:space="preserve">Teléfono </w:t>
                  </w:r>
                  <w:r>
                    <w:t xml:space="preserve">de </w:t>
                  </w:r>
                  <w:r w:rsidRPr="001F291F">
                    <w:t>oficina: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EB1B42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67" w:type="dxa"/>
                  <w:gridSpan w:val="2"/>
                  <w:vAlign w:val="center"/>
                </w:tcPr>
                <w:p w14:paraId="48817045" w14:textId="77777777" w:rsidR="00EA5B53" w:rsidRPr="008A672D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8A672D">
                    <w:t>Anexo: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BCD0DF" w14:textId="77777777" w:rsidR="00EA5B53" w:rsidRPr="008A672D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EA5D1A0" w14:textId="77777777" w:rsidR="00EA5B53" w:rsidRPr="008A672D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8A672D">
                    <w:t>Celular: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67E66D" w14:textId="77777777" w:rsidR="00EA5B53" w:rsidRDefault="00EA5B53" w:rsidP="000644A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30AA6B88" w14:textId="77777777" w:rsidR="000C6793" w:rsidRPr="00DB4771" w:rsidRDefault="000C6793" w:rsidP="001210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lang w:val="es-PE" w:eastAsia="es-PE"/>
              </w:rPr>
            </w:pPr>
          </w:p>
        </w:tc>
      </w:tr>
    </w:tbl>
    <w:p w14:paraId="390C5815" w14:textId="77777777" w:rsidR="00FF723D" w:rsidRDefault="00FF723D" w:rsidP="000C6793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s-PE" w:eastAsia="es-PE"/>
        </w:rPr>
      </w:pPr>
    </w:p>
    <w:p w14:paraId="13D6886F" w14:textId="1AFDC75B" w:rsidR="000C6793" w:rsidRPr="00061545" w:rsidRDefault="000C6793" w:rsidP="00061545">
      <w:pPr>
        <w:spacing w:after="0" w:line="240" w:lineRule="auto"/>
        <w:ind w:firstLine="708"/>
        <w:rPr>
          <w:rFonts w:asciiTheme="minorHAnsi" w:eastAsia="Times New Roman" w:hAnsiTheme="minorHAnsi" w:cstheme="minorHAnsi"/>
          <w:b/>
          <w:color w:val="002060"/>
          <w:sz w:val="24"/>
          <w:szCs w:val="24"/>
        </w:rPr>
      </w:pPr>
      <w:r w:rsidRPr="00061545">
        <w:rPr>
          <w:rFonts w:asciiTheme="minorHAnsi" w:eastAsia="Times New Roman" w:hAnsiTheme="minorHAnsi" w:cstheme="minorHAnsi"/>
          <w:color w:val="002060"/>
          <w:sz w:val="20"/>
          <w:szCs w:val="20"/>
          <w:lang w:val="es-PE" w:eastAsia="es-PE"/>
        </w:rPr>
        <w:t xml:space="preserve">(*) Agregar más campos para Decanos (o equivalentes) y </w:t>
      </w:r>
      <w:proofErr w:type="gramStart"/>
      <w:r w:rsidR="00F81A94" w:rsidRPr="00061545">
        <w:rPr>
          <w:rFonts w:asciiTheme="minorHAnsi" w:eastAsia="Times New Roman" w:hAnsiTheme="minorHAnsi" w:cstheme="minorHAnsi"/>
          <w:color w:val="002060"/>
          <w:sz w:val="20"/>
          <w:szCs w:val="20"/>
          <w:lang w:val="es-PE" w:eastAsia="es-PE"/>
        </w:rPr>
        <w:t>Directores</w:t>
      </w:r>
      <w:proofErr w:type="gramEnd"/>
      <w:r w:rsidR="00F81A94" w:rsidRPr="00061545">
        <w:rPr>
          <w:rFonts w:asciiTheme="minorHAnsi" w:eastAsia="Times New Roman" w:hAnsiTheme="minorHAnsi" w:cstheme="minorHAnsi"/>
          <w:color w:val="002060"/>
          <w:sz w:val="20"/>
          <w:szCs w:val="20"/>
          <w:lang w:val="es-PE" w:eastAsia="es-PE"/>
        </w:rPr>
        <w:t xml:space="preserve"> </w:t>
      </w:r>
      <w:r w:rsidRPr="00061545">
        <w:rPr>
          <w:rFonts w:asciiTheme="minorHAnsi" w:eastAsia="Times New Roman" w:hAnsiTheme="minorHAnsi" w:cstheme="minorHAnsi"/>
          <w:color w:val="002060"/>
          <w:sz w:val="20"/>
          <w:szCs w:val="20"/>
          <w:lang w:val="es-PE" w:eastAsia="es-PE"/>
        </w:rPr>
        <w:t>de Programa según se requiera.</w:t>
      </w:r>
    </w:p>
    <w:p w14:paraId="75AEC30C" w14:textId="45475739" w:rsidR="000F246D" w:rsidRPr="00FD695A" w:rsidRDefault="00FD695A" w:rsidP="000F246D">
      <w:pPr>
        <w:ind w:right="28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0F246D" w:rsidRPr="00FD695A">
        <w:rPr>
          <w:rFonts w:asciiTheme="minorHAnsi" w:hAnsiTheme="minorHAnsi" w:cstheme="minorHAnsi"/>
          <w:sz w:val="20"/>
          <w:szCs w:val="20"/>
        </w:rPr>
        <w:t>Sin otro particular, me despido de Usted reiterando mi especial consideración y estima personal.</w:t>
      </w:r>
    </w:p>
    <w:p w14:paraId="29265DC9" w14:textId="77777777" w:rsidR="00771825" w:rsidRDefault="000F246D" w:rsidP="000F246D">
      <w:pPr>
        <w:ind w:right="282"/>
        <w:rPr>
          <w:rFonts w:asciiTheme="minorHAnsi" w:hAnsiTheme="minorHAnsi" w:cstheme="minorHAnsi"/>
          <w:sz w:val="20"/>
          <w:szCs w:val="20"/>
        </w:rPr>
      </w:pPr>
      <w:r w:rsidRPr="00FD695A">
        <w:rPr>
          <w:rFonts w:asciiTheme="minorHAnsi" w:hAnsiTheme="minorHAnsi" w:cstheme="minorHAnsi"/>
          <w:sz w:val="20"/>
          <w:szCs w:val="20"/>
        </w:rPr>
        <w:t>Atentamente,</w:t>
      </w:r>
    </w:p>
    <w:p w14:paraId="5D7D5EC4" w14:textId="77777777" w:rsidR="00FF723D" w:rsidRDefault="00FF723D" w:rsidP="000F246D">
      <w:pPr>
        <w:ind w:right="282"/>
        <w:rPr>
          <w:rFonts w:asciiTheme="minorHAnsi" w:hAnsiTheme="minorHAnsi" w:cstheme="minorHAnsi"/>
          <w:sz w:val="20"/>
          <w:szCs w:val="20"/>
        </w:rPr>
      </w:pPr>
    </w:p>
    <w:p w14:paraId="08A877B4" w14:textId="4C2A3499" w:rsidR="000F246D" w:rsidRPr="00FD695A" w:rsidRDefault="000F246D" w:rsidP="000F246D">
      <w:pPr>
        <w:ind w:right="282"/>
        <w:rPr>
          <w:rFonts w:asciiTheme="minorHAnsi" w:hAnsiTheme="minorHAnsi" w:cstheme="minorHAnsi"/>
          <w:b/>
          <w:sz w:val="20"/>
          <w:szCs w:val="20"/>
        </w:rPr>
      </w:pPr>
      <w:r w:rsidRPr="00FD695A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121F5" wp14:editId="686907C4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1701165" cy="488950"/>
                <wp:effectExtent l="0" t="0" r="13335" b="25400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3866" w14:textId="03BE04ED" w:rsidR="000F246D" w:rsidRDefault="000F246D" w:rsidP="000F246D">
                            <w:pPr>
                              <w:spacing w:after="0" w:line="240" w:lineRule="auto"/>
                              <w:jc w:val="center"/>
                            </w:pPr>
                            <w:r w:rsidRPr="005827A7">
                              <w:rPr>
                                <w:highlight w:val="yellow"/>
                              </w:rPr>
                              <w:t>Firma y sello de institución</w:t>
                            </w:r>
                            <w:r w:rsidR="005827A7" w:rsidRPr="005827A7">
                              <w:rPr>
                                <w:highlight w:val="yellow"/>
                              </w:rPr>
                              <w:t xml:space="preserve">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21F5" id="2 Rectángulo" o:spid="_x0000_s1027" style="position:absolute;margin-left:0;margin-top:22.95pt;width:133.95pt;height:3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A3C3866" w14:textId="03BE04ED" w:rsidR="000F246D" w:rsidRDefault="000F246D" w:rsidP="000F246D">
                      <w:pPr>
                        <w:spacing w:after="0" w:line="240" w:lineRule="auto"/>
                        <w:jc w:val="center"/>
                      </w:pPr>
                      <w:r w:rsidRPr="005827A7">
                        <w:rPr>
                          <w:highlight w:val="yellow"/>
                        </w:rPr>
                        <w:t>Firma y sello de institución</w:t>
                      </w:r>
                      <w:r w:rsidR="005827A7" w:rsidRPr="005827A7">
                        <w:rPr>
                          <w:highlight w:val="yellow"/>
                        </w:rPr>
                        <w:t xml:space="preserve"> educ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4F355" w14:textId="77777777" w:rsidR="000F246D" w:rsidRDefault="000F246D" w:rsidP="000F246D">
      <w:pPr>
        <w:ind w:right="28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984DA9" w14:textId="77777777" w:rsidR="00FF723D" w:rsidRPr="00FD695A" w:rsidRDefault="00FF723D" w:rsidP="000F246D">
      <w:pPr>
        <w:ind w:right="28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A9DB7E" w14:textId="22B56BE8" w:rsidR="000C6793" w:rsidRDefault="000F246D" w:rsidP="00345747">
      <w:pPr>
        <w:ind w:right="28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695A">
        <w:rPr>
          <w:rFonts w:asciiTheme="minorHAnsi" w:hAnsiTheme="minorHAnsi" w:cstheme="minorHAnsi"/>
          <w:b/>
          <w:sz w:val="20"/>
          <w:szCs w:val="20"/>
          <w:highlight w:val="yellow"/>
        </w:rPr>
        <w:t>Nombre y Apellidos</w:t>
      </w:r>
      <w:r w:rsidRPr="00FD695A">
        <w:rPr>
          <w:rFonts w:asciiTheme="minorHAnsi" w:hAnsiTheme="minorHAnsi" w:cstheme="minorHAnsi"/>
          <w:b/>
          <w:sz w:val="20"/>
          <w:szCs w:val="20"/>
          <w:highlight w:val="yellow"/>
        </w:rPr>
        <w:br/>
      </w:r>
      <w:r w:rsidR="005827A7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Cargo de la </w:t>
      </w:r>
      <w:r w:rsidR="00771825">
        <w:rPr>
          <w:rFonts w:asciiTheme="minorHAnsi" w:hAnsiTheme="minorHAnsi" w:cstheme="minorHAnsi"/>
          <w:b/>
          <w:sz w:val="20"/>
          <w:szCs w:val="20"/>
          <w:highlight w:val="yellow"/>
        </w:rPr>
        <w:t>A</w:t>
      </w:r>
      <w:r w:rsidRPr="00FD695A">
        <w:rPr>
          <w:rFonts w:asciiTheme="minorHAnsi" w:hAnsiTheme="minorHAnsi" w:cstheme="minorHAnsi"/>
          <w:b/>
          <w:sz w:val="20"/>
          <w:szCs w:val="20"/>
          <w:highlight w:val="yellow"/>
        </w:rPr>
        <w:t>utoridad</w:t>
      </w:r>
      <w:r w:rsidR="005827A7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de más alto rango</w:t>
      </w:r>
      <w:r w:rsidRPr="00FD695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de la institución educativa</w:t>
      </w:r>
    </w:p>
    <w:p w14:paraId="273C87A9" w14:textId="77777777" w:rsidR="00D42F93" w:rsidRDefault="00D42F93" w:rsidP="000F246D">
      <w:pPr>
        <w:spacing w:after="120" w:line="23" w:lineRule="atLeast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4"/>
          <w:u w:val="single"/>
        </w:rPr>
        <w:br w:type="page"/>
      </w:r>
    </w:p>
    <w:p w14:paraId="7CD619F2" w14:textId="6E977179" w:rsidR="000F246D" w:rsidRPr="00037ADD" w:rsidRDefault="000F246D" w:rsidP="000F246D">
      <w:pPr>
        <w:spacing w:after="120" w:line="23" w:lineRule="atLeast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037ADD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 xml:space="preserve">Descripción de Roles </w:t>
      </w:r>
      <w:r w:rsidR="000C6793" w:rsidRPr="00037ADD">
        <w:rPr>
          <w:rFonts w:asciiTheme="minorHAnsi" w:hAnsiTheme="minorHAnsi" w:cstheme="minorHAnsi"/>
          <w:b/>
          <w:sz w:val="28"/>
          <w:szCs w:val="24"/>
          <w:u w:val="single"/>
        </w:rPr>
        <w:t>del Ciclo de Evaluación</w:t>
      </w:r>
      <w:r w:rsidRPr="00037ADD">
        <w:rPr>
          <w:rFonts w:asciiTheme="minorHAnsi" w:hAnsiTheme="minorHAnsi" w:cstheme="minorHAnsi"/>
          <w:b/>
          <w:sz w:val="28"/>
          <w:szCs w:val="24"/>
          <w:u w:val="single"/>
        </w:rPr>
        <w:t xml:space="preserve"> ICACIT</w:t>
      </w:r>
      <w:r w:rsidR="000C6793" w:rsidRPr="00037ADD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F81A94" w:rsidRPr="00037ADD">
        <w:rPr>
          <w:rFonts w:asciiTheme="minorHAnsi" w:hAnsiTheme="minorHAnsi" w:cstheme="minorHAnsi"/>
          <w:b/>
          <w:sz w:val="28"/>
          <w:szCs w:val="24"/>
          <w:u w:val="single"/>
        </w:rPr>
        <w:t>202</w:t>
      </w:r>
      <w:r w:rsidR="00F81A94">
        <w:rPr>
          <w:rFonts w:asciiTheme="minorHAnsi" w:hAnsiTheme="minorHAnsi" w:cstheme="minorHAnsi"/>
          <w:b/>
          <w:sz w:val="28"/>
          <w:szCs w:val="24"/>
          <w:u w:val="single"/>
        </w:rPr>
        <w:t>6</w:t>
      </w:r>
    </w:p>
    <w:p w14:paraId="3CAE4A0E" w14:textId="77777777" w:rsidR="000F246D" w:rsidRDefault="000F246D" w:rsidP="000F246D">
      <w:pPr>
        <w:spacing w:after="120" w:line="23" w:lineRule="atLeast"/>
        <w:jc w:val="both"/>
        <w:rPr>
          <w:rFonts w:asciiTheme="minorHAnsi" w:hAnsiTheme="minorHAnsi" w:cstheme="minorHAnsi"/>
          <w:b/>
          <w:sz w:val="24"/>
        </w:rPr>
      </w:pPr>
    </w:p>
    <w:p w14:paraId="361982A5" w14:textId="2C61E122" w:rsidR="000C6793" w:rsidRPr="000C6793" w:rsidRDefault="0077784A" w:rsidP="0077784A">
      <w:pPr>
        <w:spacing w:after="120" w:line="240" w:lineRule="auto"/>
        <w:ind w:left="360"/>
        <w:jc w:val="both"/>
        <w:rPr>
          <w:rFonts w:ascii="Arial" w:eastAsia="Times New Roman" w:hAnsi="Arial"/>
          <w:lang w:val="es-PE"/>
        </w:rPr>
      </w:pPr>
      <w:r w:rsidRPr="0077784A">
        <w:rPr>
          <w:rFonts w:asciiTheme="minorHAnsi" w:eastAsia="Times New Roman" w:hAnsiTheme="minorHAnsi" w:cstheme="minorHAnsi"/>
          <w:b/>
          <w:bCs/>
        </w:rPr>
        <w:t>[1]</w:t>
      </w:r>
      <w:r w:rsidRPr="00CF3D27">
        <w:rPr>
          <w:rFonts w:asciiTheme="minorHAnsi" w:eastAsia="Times New Roman" w:hAnsiTheme="minorHAnsi" w:cstheme="minorHAnsi"/>
          <w:b/>
          <w:bCs/>
        </w:rPr>
        <w:t xml:space="preserve"> </w:t>
      </w:r>
      <w:bookmarkStart w:id="0" w:name="ContactoPrincipal"/>
      <w:r w:rsidR="000F246D" w:rsidRPr="000C6793">
        <w:rPr>
          <w:rFonts w:asciiTheme="minorHAnsi" w:eastAsia="Times New Roman" w:hAnsiTheme="minorHAnsi" w:cstheme="minorHAnsi"/>
          <w:b/>
          <w:bCs/>
          <w:u w:val="single"/>
        </w:rPr>
        <w:t>Contacto </w:t>
      </w:r>
      <w:r w:rsidR="000C6793" w:rsidRPr="000C6793">
        <w:rPr>
          <w:rFonts w:asciiTheme="minorHAnsi" w:eastAsia="Times New Roman" w:hAnsiTheme="minorHAnsi" w:cstheme="minorHAnsi"/>
          <w:b/>
          <w:bCs/>
          <w:u w:val="single"/>
        </w:rPr>
        <w:t>Principal de la Evaluación</w:t>
      </w:r>
      <w:bookmarkEnd w:id="0"/>
      <w:r w:rsidR="000F246D" w:rsidRPr="000C6793">
        <w:rPr>
          <w:rFonts w:asciiTheme="minorHAnsi" w:eastAsia="Times New Roman" w:hAnsiTheme="minorHAnsi" w:cstheme="minorHAnsi"/>
          <w:b/>
          <w:bCs/>
          <w:u w:val="single"/>
        </w:rPr>
        <w:t>:</w:t>
      </w:r>
      <w:r w:rsidR="000F246D" w:rsidRPr="000C6793">
        <w:rPr>
          <w:rFonts w:eastAsia="Times New Roman" w:cstheme="minorHAnsi"/>
          <w:b/>
          <w:bCs/>
          <w:color w:val="222222"/>
        </w:rPr>
        <w:t xml:space="preserve"> </w:t>
      </w:r>
      <w:r w:rsidR="005827A7">
        <w:t>Representante de la institución educativa con el que ICACIT mantendrá comunicación permanente durante el Ciclo de Evaluación para</w:t>
      </w:r>
      <w:r w:rsidR="000C6793">
        <w:t>:</w:t>
      </w:r>
    </w:p>
    <w:p w14:paraId="0BB5BA4D" w14:textId="6CF98222" w:rsidR="000C6793" w:rsidRPr="00FF723D" w:rsidRDefault="005827A7" w:rsidP="00FF723D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eastAsia="Times New Roman"/>
        </w:rPr>
      </w:pPr>
      <w:r w:rsidRPr="00FF723D">
        <w:rPr>
          <w:rFonts w:eastAsia="Times New Roman"/>
        </w:rPr>
        <w:t>Confirmar la proforma de pago del servicio de evaluación</w:t>
      </w:r>
      <w:r w:rsidR="000C6793" w:rsidRPr="00FF723D">
        <w:rPr>
          <w:rFonts w:eastAsia="Times New Roman"/>
        </w:rPr>
        <w:t>.</w:t>
      </w:r>
    </w:p>
    <w:p w14:paraId="55B8E4F4" w14:textId="6F45AEAF" w:rsidR="000C6793" w:rsidRPr="00FF723D" w:rsidRDefault="005827A7" w:rsidP="00FF723D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eastAsia="Times New Roman"/>
        </w:rPr>
      </w:pPr>
      <w:r w:rsidRPr="00FF723D">
        <w:rPr>
          <w:rFonts w:eastAsia="Times New Roman"/>
        </w:rPr>
        <w:t xml:space="preserve">Proporcionar accesos a la Plataforma SICE con toda la documentación sobre la evaluación de los programas y permisos para </w:t>
      </w:r>
      <w:r w:rsidRPr="00FF723D">
        <w:rPr>
          <w:rFonts w:eastAsia="Times New Roman"/>
          <w:u w:val="single"/>
        </w:rPr>
        <w:t>cargar y editar documentos</w:t>
      </w:r>
      <w:r w:rsidR="000C6793" w:rsidRPr="00FF723D">
        <w:rPr>
          <w:rFonts w:eastAsia="Times New Roman"/>
        </w:rPr>
        <w:t>.</w:t>
      </w:r>
    </w:p>
    <w:p w14:paraId="31343B55" w14:textId="516320C6" w:rsidR="000C6793" w:rsidRPr="00FF723D" w:rsidRDefault="005827A7" w:rsidP="00FF723D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eastAsia="Times New Roman"/>
        </w:rPr>
      </w:pPr>
      <w:r w:rsidRPr="00FF723D">
        <w:rPr>
          <w:rFonts w:eastAsia="Times New Roman"/>
        </w:rPr>
        <w:t xml:space="preserve">Aprobar designación de </w:t>
      </w:r>
      <w:proofErr w:type="gramStart"/>
      <w:r w:rsidRPr="00FF723D">
        <w:rPr>
          <w:rFonts w:eastAsia="Times New Roman"/>
        </w:rPr>
        <w:t>Jefe</w:t>
      </w:r>
      <w:proofErr w:type="gramEnd"/>
      <w:r w:rsidRPr="00FF723D">
        <w:rPr>
          <w:rFonts w:eastAsia="Times New Roman"/>
        </w:rPr>
        <w:t xml:space="preserve"> del Equipo Evaluador y confirmar recepción de Agenda de Visita</w:t>
      </w:r>
      <w:r w:rsidR="000C6793" w:rsidRPr="00FF723D">
        <w:rPr>
          <w:rFonts w:eastAsia="Times New Roman"/>
        </w:rPr>
        <w:t>.</w:t>
      </w:r>
    </w:p>
    <w:p w14:paraId="3BD50BCA" w14:textId="01B2B0DB" w:rsidR="000C6793" w:rsidRPr="00FF723D" w:rsidRDefault="005827A7" w:rsidP="00FF723D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eastAsia="Times New Roman"/>
        </w:rPr>
      </w:pPr>
      <w:r w:rsidRPr="00FF723D">
        <w:rPr>
          <w:rFonts w:eastAsia="Times New Roman"/>
        </w:rPr>
        <w:t>Actualizar cualquier información de autoridades institucionales y de los programas profesionales en evaluación</w:t>
      </w:r>
      <w:r w:rsidR="000C6793" w:rsidRPr="00FF723D">
        <w:rPr>
          <w:rFonts w:eastAsia="Times New Roman"/>
        </w:rPr>
        <w:t xml:space="preserve">. </w:t>
      </w:r>
    </w:p>
    <w:p w14:paraId="77320B0A" w14:textId="34A19208" w:rsidR="000C6793" w:rsidRPr="00FF723D" w:rsidRDefault="005827A7" w:rsidP="00FF723D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eastAsia="Times New Roman"/>
        </w:rPr>
      </w:pPr>
      <w:r w:rsidRPr="00FF723D">
        <w:rPr>
          <w:rFonts w:eastAsia="Times New Roman"/>
        </w:rPr>
        <w:t>Confirmar recepción de la Declaración de Salida, Declaración Preliminar y Declaración Final</w:t>
      </w:r>
      <w:r w:rsidR="000C6793" w:rsidRPr="00FF723D">
        <w:rPr>
          <w:rFonts w:eastAsia="Times New Roman"/>
        </w:rPr>
        <w:t>.</w:t>
      </w:r>
    </w:p>
    <w:p w14:paraId="2DDF802E" w14:textId="289A7292" w:rsidR="000C6793" w:rsidRDefault="00FF723D" w:rsidP="000C6793">
      <w:pPr>
        <w:spacing w:after="120" w:line="240" w:lineRule="auto"/>
        <w:ind w:left="851"/>
        <w:jc w:val="both"/>
      </w:pPr>
      <w:r>
        <w:rPr>
          <w:b/>
          <w:bCs/>
        </w:rPr>
        <w:br/>
      </w:r>
      <w:r w:rsidR="000C6793">
        <w:rPr>
          <w:b/>
          <w:bCs/>
        </w:rPr>
        <w:t>Cargos en la Institución:</w:t>
      </w:r>
      <w:r w:rsidR="000C6793">
        <w:t xml:space="preserve"> </w:t>
      </w:r>
      <w:proofErr w:type="gramStart"/>
      <w:r w:rsidR="005827A7">
        <w:t>Jefe</w:t>
      </w:r>
      <w:proofErr w:type="gramEnd"/>
      <w:r w:rsidR="005827A7">
        <w:t>/</w:t>
      </w:r>
      <w:proofErr w:type="gramStart"/>
      <w:r w:rsidR="005827A7">
        <w:t>Director</w:t>
      </w:r>
      <w:proofErr w:type="gramEnd"/>
      <w:r w:rsidR="005827A7">
        <w:t xml:space="preserve"> de Calidad Institucional o afines, Decano de la Facultad, etc</w:t>
      </w:r>
      <w:r w:rsidR="000C6793">
        <w:t>.</w:t>
      </w:r>
    </w:p>
    <w:p w14:paraId="2C4656AB" w14:textId="5123CE5B" w:rsidR="000F246D" w:rsidRDefault="005827A7" w:rsidP="000C6793">
      <w:pPr>
        <w:spacing w:after="120" w:line="240" w:lineRule="auto"/>
        <w:ind w:left="851"/>
        <w:jc w:val="both"/>
      </w:pPr>
      <w:r>
        <w:rPr>
          <w:rFonts w:asciiTheme="minorHAnsi" w:hAnsiTheme="minorHAnsi" w:cstheme="minorHAnsi"/>
          <w:b/>
          <w:bCs/>
          <w:color w:val="0070C0"/>
        </w:rPr>
        <w:t>C</w:t>
      </w:r>
      <w:r w:rsidR="000F246D" w:rsidRPr="00107045">
        <w:rPr>
          <w:rFonts w:asciiTheme="minorHAnsi" w:hAnsiTheme="minorHAnsi" w:cstheme="minorHAnsi"/>
          <w:b/>
          <w:bCs/>
          <w:color w:val="0070C0"/>
        </w:rPr>
        <w:t xml:space="preserve">ontraparte </w:t>
      </w:r>
      <w:r>
        <w:rPr>
          <w:rFonts w:asciiTheme="minorHAnsi" w:hAnsiTheme="minorHAnsi" w:cstheme="minorHAnsi"/>
          <w:b/>
          <w:bCs/>
          <w:color w:val="0070C0"/>
        </w:rPr>
        <w:t>en</w:t>
      </w:r>
      <w:r w:rsidR="000F246D" w:rsidRPr="00107045">
        <w:rPr>
          <w:rFonts w:asciiTheme="minorHAnsi" w:hAnsiTheme="minorHAnsi" w:cstheme="minorHAnsi"/>
          <w:b/>
          <w:bCs/>
          <w:color w:val="0070C0"/>
        </w:rPr>
        <w:t> ICACIT:</w:t>
      </w:r>
      <w:r w:rsidR="000F246D" w:rsidRPr="00107045">
        <w:rPr>
          <w:rFonts w:asciiTheme="minorHAnsi" w:hAnsiTheme="minorHAnsi" w:cstheme="minorHAnsi"/>
          <w:color w:val="0070C0"/>
        </w:rPr>
        <w:t> </w:t>
      </w:r>
      <w:r>
        <w:t xml:space="preserve">Gerente General, Ejecutivo de Procesos de Acreditación y </w:t>
      </w:r>
      <w:proofErr w:type="gramStart"/>
      <w:r>
        <w:t>Jefe</w:t>
      </w:r>
      <w:proofErr w:type="gramEnd"/>
      <w:r>
        <w:t xml:space="preserve"> del Equipo Evaluador</w:t>
      </w:r>
      <w:r w:rsidR="000C6793">
        <w:t>.</w:t>
      </w:r>
    </w:p>
    <w:p w14:paraId="655AFA72" w14:textId="77777777" w:rsidR="000C6793" w:rsidRPr="000C6793" w:rsidRDefault="000C6793" w:rsidP="000C6793">
      <w:pPr>
        <w:spacing w:after="120" w:line="240" w:lineRule="auto"/>
        <w:ind w:left="851"/>
        <w:jc w:val="both"/>
      </w:pPr>
    </w:p>
    <w:p w14:paraId="78247E27" w14:textId="6228644D" w:rsidR="000C6793" w:rsidRPr="00F92B0B" w:rsidRDefault="000C6793" w:rsidP="000C6793">
      <w:pPr>
        <w:spacing w:after="120" w:line="240" w:lineRule="auto"/>
        <w:ind w:left="426"/>
        <w:jc w:val="both"/>
        <w:rPr>
          <w:rFonts w:ascii="Arial" w:eastAsia="Times New Roman" w:hAnsi="Arial"/>
          <w:lang w:val="es-PE"/>
        </w:rPr>
      </w:pPr>
      <w:bookmarkStart w:id="1" w:name="Trece"/>
      <w:r w:rsidRPr="0077784A">
        <w:rPr>
          <w:rFonts w:asciiTheme="minorHAnsi" w:eastAsia="Times New Roman" w:hAnsiTheme="minorHAnsi" w:cstheme="minorHAnsi"/>
          <w:b/>
          <w:bCs/>
        </w:rPr>
        <w:t>[</w:t>
      </w:r>
      <w:r w:rsidR="0077784A" w:rsidRPr="0077784A">
        <w:rPr>
          <w:rFonts w:asciiTheme="minorHAnsi" w:eastAsia="Times New Roman" w:hAnsiTheme="minorHAnsi" w:cstheme="minorHAnsi"/>
          <w:b/>
          <w:bCs/>
        </w:rPr>
        <w:t>2</w:t>
      </w:r>
      <w:r w:rsidRPr="0077784A">
        <w:rPr>
          <w:rFonts w:asciiTheme="minorHAnsi" w:eastAsia="Times New Roman" w:hAnsiTheme="minorHAnsi" w:cstheme="minorHAnsi"/>
          <w:b/>
          <w:bCs/>
        </w:rPr>
        <w:t>]</w:t>
      </w:r>
      <w:bookmarkEnd w:id="1"/>
      <w:r w:rsidRPr="00CF3D27">
        <w:rPr>
          <w:rFonts w:asciiTheme="minorHAnsi" w:eastAsia="Times New Roman" w:hAnsiTheme="minorHAnsi" w:cstheme="minorHAnsi"/>
          <w:b/>
          <w:bCs/>
        </w:rPr>
        <w:t xml:space="preserve"> </w:t>
      </w:r>
      <w:bookmarkStart w:id="2" w:name="CoordinadorEvaluacion"/>
      <w:r w:rsidRPr="00F92B0B">
        <w:rPr>
          <w:rFonts w:asciiTheme="minorHAnsi" w:eastAsia="Times New Roman" w:hAnsiTheme="minorHAnsi" w:cstheme="minorHAnsi"/>
          <w:b/>
          <w:bCs/>
          <w:u w:val="single"/>
        </w:rPr>
        <w:t xml:space="preserve">Coordinador </w:t>
      </w:r>
      <w:r>
        <w:rPr>
          <w:rFonts w:asciiTheme="minorHAnsi" w:eastAsia="Times New Roman" w:hAnsiTheme="minorHAnsi" w:cstheme="minorHAnsi"/>
          <w:b/>
          <w:bCs/>
          <w:u w:val="single"/>
        </w:rPr>
        <w:t>de la Evaluación</w:t>
      </w:r>
      <w:bookmarkEnd w:id="2"/>
      <w:r w:rsidRPr="00F92B0B">
        <w:rPr>
          <w:rFonts w:asciiTheme="minorHAnsi" w:eastAsia="Times New Roman" w:hAnsiTheme="minorHAnsi" w:cstheme="minorHAnsi"/>
          <w:b/>
          <w:bCs/>
        </w:rPr>
        <w:t>:</w:t>
      </w:r>
      <w:r>
        <w:rPr>
          <w:rFonts w:asciiTheme="minorHAnsi" w:eastAsia="Times New Roman" w:hAnsiTheme="minorHAnsi" w:cstheme="minorHAnsi"/>
        </w:rPr>
        <w:t xml:space="preserve"> </w:t>
      </w:r>
      <w:r w:rsidR="005827A7">
        <w:t>Representante de la institución educativa designado por el Contacto Principal de la Evaluación para apoyar en la gestión de asuntos logísticos antes y durante la visita, cumplimiento de la agenda de evaluación por parte de los programas en evaluación, seguimiento al pago del servicio de evaluación</w:t>
      </w:r>
      <w:r>
        <w:t>.</w:t>
      </w:r>
    </w:p>
    <w:p w14:paraId="2B088772" w14:textId="73B8A784" w:rsidR="000C6793" w:rsidRDefault="000C6793" w:rsidP="000C6793">
      <w:pPr>
        <w:pStyle w:val="Prrafodelista"/>
        <w:spacing w:after="120" w:line="240" w:lineRule="auto"/>
        <w:ind w:left="851"/>
        <w:contextualSpacing w:val="0"/>
      </w:pPr>
      <w:r w:rsidRPr="00CE5CA0">
        <w:rPr>
          <w:b/>
          <w:bCs/>
        </w:rPr>
        <w:t xml:space="preserve">Cargos en </w:t>
      </w:r>
      <w:r>
        <w:rPr>
          <w:b/>
          <w:bCs/>
        </w:rPr>
        <w:t xml:space="preserve">la </w:t>
      </w:r>
      <w:r w:rsidRPr="00CE5CA0">
        <w:rPr>
          <w:b/>
          <w:bCs/>
        </w:rPr>
        <w:t>Institución:</w:t>
      </w:r>
      <w:r>
        <w:t xml:space="preserve"> </w:t>
      </w:r>
      <w:r w:rsidR="005827A7">
        <w:t xml:space="preserve">Responsable de Acreditación, Asistente Administrativo, </w:t>
      </w:r>
      <w:proofErr w:type="gramStart"/>
      <w:r w:rsidR="005827A7">
        <w:t>Secretaria</w:t>
      </w:r>
      <w:proofErr w:type="gramEnd"/>
      <w:r w:rsidR="005827A7">
        <w:t>, etc</w:t>
      </w:r>
      <w:r>
        <w:t>.</w:t>
      </w:r>
    </w:p>
    <w:p w14:paraId="0140DBD6" w14:textId="013D2681" w:rsidR="000C6793" w:rsidRDefault="000C6793" w:rsidP="000C6793">
      <w:pPr>
        <w:pStyle w:val="Prrafodelista"/>
        <w:spacing w:after="120" w:line="240" w:lineRule="auto"/>
        <w:ind w:left="851"/>
        <w:contextualSpacing w:val="0"/>
        <w:jc w:val="both"/>
      </w:pPr>
      <w:r w:rsidRPr="0077784A">
        <w:rPr>
          <w:rFonts w:asciiTheme="minorHAnsi" w:hAnsiTheme="minorHAnsi" w:cstheme="minorHAnsi"/>
          <w:b/>
          <w:bCs/>
          <w:color w:val="0070C0"/>
          <w:lang w:val="es-ES"/>
        </w:rPr>
        <w:t>Contraparte en ICACIT:</w:t>
      </w:r>
      <w:r>
        <w:t xml:space="preserve"> </w:t>
      </w:r>
      <w:proofErr w:type="gramStart"/>
      <w:r w:rsidR="005827A7">
        <w:t>Secretario Técnico</w:t>
      </w:r>
      <w:proofErr w:type="gramEnd"/>
      <w:r w:rsidR="005827A7">
        <w:t xml:space="preserve"> del Equipo Evaluador</w:t>
      </w:r>
      <w:r>
        <w:t>.</w:t>
      </w:r>
    </w:p>
    <w:p w14:paraId="5F651606" w14:textId="77777777" w:rsidR="0077784A" w:rsidRPr="00130DCE" w:rsidRDefault="0077784A" w:rsidP="000C6793">
      <w:pPr>
        <w:pStyle w:val="Prrafodelista"/>
        <w:spacing w:after="120" w:line="240" w:lineRule="auto"/>
        <w:ind w:left="851"/>
        <w:contextualSpacing w:val="0"/>
        <w:jc w:val="both"/>
      </w:pPr>
    </w:p>
    <w:p w14:paraId="303E55CB" w14:textId="23C0E977" w:rsidR="000C6793" w:rsidRPr="00F92B0B" w:rsidRDefault="000C6793" w:rsidP="000C6793">
      <w:pPr>
        <w:spacing w:after="120" w:line="240" w:lineRule="auto"/>
        <w:ind w:left="426"/>
        <w:jc w:val="both"/>
        <w:rPr>
          <w:rFonts w:ascii="Arial" w:eastAsia="Times New Roman" w:hAnsi="Arial"/>
          <w:lang w:val="es-PE"/>
        </w:rPr>
      </w:pPr>
      <w:bookmarkStart w:id="3" w:name="Catorce"/>
      <w:r w:rsidRPr="0077784A">
        <w:rPr>
          <w:rFonts w:asciiTheme="minorHAnsi" w:eastAsia="Times New Roman" w:hAnsiTheme="minorHAnsi" w:cstheme="minorHAnsi"/>
          <w:b/>
          <w:bCs/>
        </w:rPr>
        <w:t>[</w:t>
      </w:r>
      <w:r w:rsidR="0077784A" w:rsidRPr="0077784A">
        <w:rPr>
          <w:rFonts w:asciiTheme="minorHAnsi" w:eastAsia="Times New Roman" w:hAnsiTheme="minorHAnsi" w:cstheme="minorHAnsi"/>
          <w:b/>
          <w:bCs/>
        </w:rPr>
        <w:t>3</w:t>
      </w:r>
      <w:r w:rsidRPr="0077784A">
        <w:rPr>
          <w:rFonts w:asciiTheme="minorHAnsi" w:eastAsia="Times New Roman" w:hAnsiTheme="minorHAnsi" w:cstheme="minorHAnsi"/>
          <w:b/>
          <w:bCs/>
        </w:rPr>
        <w:t>]</w:t>
      </w:r>
      <w:bookmarkEnd w:id="3"/>
      <w:r w:rsidR="0077784A">
        <w:rPr>
          <w:rFonts w:asciiTheme="minorHAnsi" w:eastAsia="Times New Roman" w:hAnsiTheme="minorHAnsi" w:cstheme="minorHAnsi"/>
          <w:b/>
          <w:bCs/>
        </w:rPr>
        <w:t xml:space="preserve"> </w:t>
      </w:r>
      <w:bookmarkStart w:id="4" w:name="DirectorPrograma"/>
      <w:proofErr w:type="gramStart"/>
      <w:r>
        <w:rPr>
          <w:rFonts w:asciiTheme="minorHAnsi" w:eastAsia="Times New Roman" w:hAnsiTheme="minorHAnsi" w:cstheme="minorHAnsi"/>
          <w:b/>
          <w:bCs/>
          <w:u w:val="single"/>
        </w:rPr>
        <w:t>Director</w:t>
      </w:r>
      <w:proofErr w:type="gramEnd"/>
      <w:r>
        <w:rPr>
          <w:rFonts w:asciiTheme="minorHAnsi" w:eastAsia="Times New Roman" w:hAnsiTheme="minorHAnsi" w:cstheme="minorHAnsi"/>
          <w:b/>
          <w:bCs/>
          <w:u w:val="single"/>
        </w:rPr>
        <w:t xml:space="preserve"> de Programa</w:t>
      </w:r>
      <w:bookmarkEnd w:id="4"/>
      <w:r w:rsidRPr="00F92B0B">
        <w:rPr>
          <w:rFonts w:asciiTheme="minorHAnsi" w:eastAsia="Times New Roman" w:hAnsiTheme="minorHAnsi" w:cstheme="minorHAnsi"/>
          <w:b/>
          <w:bCs/>
        </w:rPr>
        <w:t>:</w:t>
      </w:r>
      <w:r>
        <w:rPr>
          <w:rFonts w:asciiTheme="minorHAnsi" w:eastAsia="Times New Roman" w:hAnsiTheme="minorHAnsi" w:cstheme="minorHAnsi"/>
        </w:rPr>
        <w:t xml:space="preserve"> </w:t>
      </w:r>
      <w:r w:rsidR="005827A7">
        <w:t>Representante de la institución educativa responsable de atender los requerimientos de información y evidencias antes y durante la visita. Además, es responsable de cargar el Repositorio Electrónico del Programa y proporcionar la Respuesta a la Declaración de Salida y la Respuesta a la Declaración Preliminar a través de la Plataforma SICE</w:t>
      </w:r>
      <w:r>
        <w:t>.</w:t>
      </w:r>
    </w:p>
    <w:p w14:paraId="626E174D" w14:textId="0FF290DB" w:rsidR="000C6793" w:rsidRDefault="000C6793" w:rsidP="000C6793">
      <w:pPr>
        <w:pStyle w:val="Prrafodelista"/>
        <w:spacing w:after="120" w:line="240" w:lineRule="auto"/>
        <w:ind w:left="851"/>
        <w:contextualSpacing w:val="0"/>
      </w:pPr>
      <w:r w:rsidRPr="00CE5CA0">
        <w:rPr>
          <w:b/>
          <w:bCs/>
        </w:rPr>
        <w:t>Cargos en Institución:</w:t>
      </w:r>
      <w:r>
        <w:t xml:space="preserve"> </w:t>
      </w:r>
      <w:r w:rsidR="005827A7">
        <w:t>Responsable de Acreditación, Asistente Administrativo, secretaria, etc</w:t>
      </w:r>
      <w:r>
        <w:t>.</w:t>
      </w:r>
    </w:p>
    <w:p w14:paraId="3480C00D" w14:textId="77777777" w:rsidR="000C6793" w:rsidRPr="00F92B0B" w:rsidRDefault="000C6793" w:rsidP="000C6793">
      <w:pPr>
        <w:pStyle w:val="Prrafodelista"/>
        <w:spacing w:after="120" w:line="240" w:lineRule="auto"/>
        <w:ind w:left="851"/>
        <w:contextualSpacing w:val="0"/>
        <w:jc w:val="both"/>
        <w:rPr>
          <w:rFonts w:ascii="Arial" w:eastAsia="Times New Roman" w:hAnsi="Arial"/>
        </w:rPr>
      </w:pPr>
      <w:r w:rsidRPr="0077784A">
        <w:rPr>
          <w:rFonts w:asciiTheme="minorHAnsi" w:hAnsiTheme="minorHAnsi" w:cstheme="minorHAnsi"/>
          <w:b/>
          <w:bCs/>
          <w:color w:val="0070C0"/>
          <w:lang w:val="es-ES"/>
        </w:rPr>
        <w:t>Contraparte en ICACIT:</w:t>
      </w:r>
      <w:r>
        <w:t xml:space="preserve"> Evaluador del Programa.</w:t>
      </w:r>
    </w:p>
    <w:p w14:paraId="3EFAB092" w14:textId="07623973" w:rsidR="000C6793" w:rsidRDefault="000C6793" w:rsidP="000F246D">
      <w:pPr>
        <w:pStyle w:val="Prrafodelista"/>
        <w:spacing w:after="0"/>
        <w:ind w:left="502"/>
        <w:jc w:val="both"/>
        <w:rPr>
          <w:rFonts w:asciiTheme="minorHAnsi" w:hAnsiTheme="minorHAnsi" w:cstheme="minorHAnsi"/>
          <w:color w:val="222222"/>
        </w:rPr>
      </w:pPr>
    </w:p>
    <w:p w14:paraId="5E429544" w14:textId="77777777" w:rsidR="00A52676" w:rsidRDefault="00A52676" w:rsidP="000F246D">
      <w:pPr>
        <w:pStyle w:val="Prrafodelista"/>
        <w:spacing w:after="0"/>
        <w:ind w:left="502"/>
        <w:jc w:val="both"/>
        <w:rPr>
          <w:rFonts w:asciiTheme="minorHAnsi" w:hAnsiTheme="minorHAnsi" w:cstheme="minorHAnsi"/>
          <w:color w:val="222222"/>
        </w:rPr>
      </w:pPr>
    </w:p>
    <w:p w14:paraId="54B6ECB9" w14:textId="15689CBD" w:rsidR="00C161FF" w:rsidRDefault="001E7339" w:rsidP="001E7339">
      <w:pPr>
        <w:jc w:val="both"/>
      </w:pPr>
      <w:r w:rsidRPr="001E7339">
        <w:rPr>
          <w:b/>
          <w:bCs/>
          <w:highlight w:val="yellow"/>
        </w:rPr>
        <w:t>Importante:</w:t>
      </w:r>
      <w:r>
        <w:rPr>
          <w:highlight w:val="yellow"/>
        </w:rPr>
        <w:t xml:space="preserve"> </w:t>
      </w:r>
      <w:r w:rsidR="0098247F" w:rsidRPr="005827A7">
        <w:rPr>
          <w:highlight w:val="yellow"/>
        </w:rPr>
        <w:t xml:space="preserve">Esta </w:t>
      </w:r>
      <w:r w:rsidR="00BF0793" w:rsidRPr="005827A7">
        <w:rPr>
          <w:highlight w:val="yellow"/>
        </w:rPr>
        <w:t>solicitud</w:t>
      </w:r>
      <w:r w:rsidR="00BF0793" w:rsidRPr="0098247F">
        <w:rPr>
          <w:b/>
          <w:bCs/>
          <w:highlight w:val="yellow"/>
        </w:rPr>
        <w:t xml:space="preserve"> </w:t>
      </w:r>
      <w:r w:rsidR="00BF0793" w:rsidRPr="0098247F">
        <w:rPr>
          <w:highlight w:val="yellow"/>
        </w:rPr>
        <w:t xml:space="preserve">debe ser </w:t>
      </w:r>
      <w:r w:rsidR="005827A7">
        <w:rPr>
          <w:highlight w:val="yellow"/>
        </w:rPr>
        <w:t>enviada</w:t>
      </w:r>
      <w:r w:rsidR="00BF0793" w:rsidRPr="0098247F">
        <w:rPr>
          <w:highlight w:val="yellow"/>
        </w:rPr>
        <w:t xml:space="preserve"> al correo</w:t>
      </w:r>
      <w:r>
        <w:rPr>
          <w:highlight w:val="yellow"/>
        </w:rPr>
        <w:t xml:space="preserve"> </w:t>
      </w:r>
      <w:hyperlink r:id="rId8" w:history="1">
        <w:r w:rsidRPr="009E67C3">
          <w:rPr>
            <w:rStyle w:val="Hipervnculo"/>
            <w:highlight w:val="yellow"/>
          </w:rPr>
          <w:t>acreditacion@icacit.org.pe</w:t>
        </w:r>
      </w:hyperlink>
    </w:p>
    <w:sectPr w:rsidR="00C161FF" w:rsidSect="005A26CB">
      <w:footerReference w:type="default" r:id="rId9"/>
      <w:headerReference w:type="first" r:id="rId10"/>
      <w:footerReference w:type="first" r:id="rId11"/>
      <w:pgSz w:w="11906" w:h="16838" w:code="9"/>
      <w:pgMar w:top="993" w:right="1134" w:bottom="567" w:left="1134" w:header="567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A800" w14:textId="77777777" w:rsidR="007706BA" w:rsidRDefault="007706BA">
      <w:pPr>
        <w:spacing w:after="0" w:line="240" w:lineRule="auto"/>
      </w:pPr>
      <w:r>
        <w:separator/>
      </w:r>
    </w:p>
  </w:endnote>
  <w:endnote w:type="continuationSeparator" w:id="0">
    <w:p w14:paraId="23EEE601" w14:textId="77777777" w:rsidR="007706BA" w:rsidRDefault="0077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E438" w14:textId="77777777" w:rsidR="009F7504" w:rsidRDefault="00000000" w:rsidP="004B4BAC">
    <w:pPr>
      <w:jc w:val="center"/>
    </w:pPr>
    <w:r w:rsidRPr="00D265E6">
      <w:rPr>
        <w:sz w:val="20"/>
      </w:rPr>
      <w:t xml:space="preserve">Página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PAGE</w:instrText>
    </w:r>
    <w:r w:rsidRPr="00D265E6">
      <w:rPr>
        <w:b/>
        <w:szCs w:val="24"/>
        <w:lang w:val="x-none"/>
      </w:rPr>
      <w:fldChar w:fldCharType="separate"/>
    </w:r>
    <w:r>
      <w:rPr>
        <w:b/>
        <w:noProof/>
        <w:sz w:val="20"/>
      </w:rPr>
      <w:t>2</w:t>
    </w:r>
    <w:r w:rsidRPr="00D265E6">
      <w:rPr>
        <w:b/>
        <w:szCs w:val="24"/>
        <w:lang w:val="x-none"/>
      </w:rPr>
      <w:fldChar w:fldCharType="end"/>
    </w:r>
    <w:r w:rsidRPr="00D265E6">
      <w:rPr>
        <w:sz w:val="20"/>
      </w:rPr>
      <w:t xml:space="preserve"> de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NUMPAGES</w:instrText>
    </w:r>
    <w:r w:rsidRPr="00D265E6">
      <w:rPr>
        <w:b/>
        <w:szCs w:val="24"/>
        <w:lang w:val="x-none"/>
      </w:rPr>
      <w:fldChar w:fldCharType="separate"/>
    </w:r>
    <w:r>
      <w:rPr>
        <w:b/>
        <w:noProof/>
        <w:sz w:val="20"/>
      </w:rPr>
      <w:t>4</w:t>
    </w:r>
    <w:r w:rsidRPr="00D265E6">
      <w:rPr>
        <w:b/>
        <w:szCs w:val="24"/>
        <w:lang w:val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6729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BB052F" w14:textId="19895AED" w:rsidR="000644A8" w:rsidRDefault="000644A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9186D" w14:textId="77777777" w:rsidR="000644A8" w:rsidRDefault="0006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3F64" w14:textId="77777777" w:rsidR="007706BA" w:rsidRDefault="007706BA">
      <w:pPr>
        <w:spacing w:after="0" w:line="240" w:lineRule="auto"/>
      </w:pPr>
      <w:r>
        <w:separator/>
      </w:r>
    </w:p>
  </w:footnote>
  <w:footnote w:type="continuationSeparator" w:id="0">
    <w:p w14:paraId="17B25407" w14:textId="77777777" w:rsidR="007706BA" w:rsidRDefault="0077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B9AF" w14:textId="77777777" w:rsidR="009F7504" w:rsidRPr="00E300FD" w:rsidRDefault="009F7504" w:rsidP="00E300FD">
    <w:pPr>
      <w:pStyle w:val="Encabezado"/>
      <w:tabs>
        <w:tab w:val="left" w:pos="3119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9FC"/>
    <w:multiLevelType w:val="multilevel"/>
    <w:tmpl w:val="520C29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230C6"/>
    <w:multiLevelType w:val="hybridMultilevel"/>
    <w:tmpl w:val="1A848DCA"/>
    <w:lvl w:ilvl="0" w:tplc="45D6A7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216D2"/>
    <w:multiLevelType w:val="hybridMultilevel"/>
    <w:tmpl w:val="57EA215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C7EAD"/>
    <w:multiLevelType w:val="hybridMultilevel"/>
    <w:tmpl w:val="F36AE8BC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10B73"/>
    <w:multiLevelType w:val="hybridMultilevel"/>
    <w:tmpl w:val="D5EAF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48C"/>
    <w:multiLevelType w:val="hybridMultilevel"/>
    <w:tmpl w:val="E1DC6B18"/>
    <w:lvl w:ilvl="0" w:tplc="F698E0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1DCD"/>
    <w:multiLevelType w:val="hybridMultilevel"/>
    <w:tmpl w:val="1320205E"/>
    <w:lvl w:ilvl="0" w:tplc="25DE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618FD"/>
    <w:multiLevelType w:val="hybridMultilevel"/>
    <w:tmpl w:val="A8CAD144"/>
    <w:lvl w:ilvl="0" w:tplc="08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46AF6955"/>
    <w:multiLevelType w:val="multilevel"/>
    <w:tmpl w:val="3D6C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DA43B3"/>
    <w:multiLevelType w:val="hybridMultilevel"/>
    <w:tmpl w:val="DBC47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6138"/>
    <w:multiLevelType w:val="hybridMultilevel"/>
    <w:tmpl w:val="F0F21DC0"/>
    <w:lvl w:ilvl="0" w:tplc="AFACD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4227"/>
    <w:multiLevelType w:val="hybridMultilevel"/>
    <w:tmpl w:val="228CC8EA"/>
    <w:lvl w:ilvl="0" w:tplc="79345CCA">
      <w:start w:val="4"/>
      <w:numFmt w:val="bullet"/>
      <w:lvlText w:val="-"/>
      <w:lvlJc w:val="left"/>
      <w:pPr>
        <w:ind w:left="24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num w:numId="1" w16cid:durableId="1392191141">
    <w:abstractNumId w:val="4"/>
  </w:num>
  <w:num w:numId="2" w16cid:durableId="484204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850328">
    <w:abstractNumId w:val="8"/>
  </w:num>
  <w:num w:numId="4" w16cid:durableId="643196795">
    <w:abstractNumId w:val="0"/>
  </w:num>
  <w:num w:numId="5" w16cid:durableId="1431320099">
    <w:abstractNumId w:val="2"/>
  </w:num>
  <w:num w:numId="6" w16cid:durableId="374698679">
    <w:abstractNumId w:val="1"/>
  </w:num>
  <w:num w:numId="7" w16cid:durableId="1409038603">
    <w:abstractNumId w:val="3"/>
  </w:num>
  <w:num w:numId="8" w16cid:durableId="1795363703">
    <w:abstractNumId w:val="10"/>
  </w:num>
  <w:num w:numId="9" w16cid:durableId="247230951">
    <w:abstractNumId w:val="11"/>
  </w:num>
  <w:num w:numId="10" w16cid:durableId="573468881">
    <w:abstractNumId w:val="7"/>
  </w:num>
  <w:num w:numId="11" w16cid:durableId="2115515847">
    <w:abstractNumId w:val="9"/>
  </w:num>
  <w:num w:numId="12" w16cid:durableId="1187282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6D"/>
    <w:rsid w:val="00037ADD"/>
    <w:rsid w:val="00061545"/>
    <w:rsid w:val="000644A8"/>
    <w:rsid w:val="00071A0E"/>
    <w:rsid w:val="00074C9D"/>
    <w:rsid w:val="000C6793"/>
    <w:rsid w:val="000D1E25"/>
    <w:rsid w:val="000F1019"/>
    <w:rsid w:val="000F246D"/>
    <w:rsid w:val="001020DE"/>
    <w:rsid w:val="00107045"/>
    <w:rsid w:val="001221DE"/>
    <w:rsid w:val="00136B34"/>
    <w:rsid w:val="00172404"/>
    <w:rsid w:val="0018742B"/>
    <w:rsid w:val="001A1719"/>
    <w:rsid w:val="001E7339"/>
    <w:rsid w:val="00272667"/>
    <w:rsid w:val="002A5661"/>
    <w:rsid w:val="002B430E"/>
    <w:rsid w:val="002B7A98"/>
    <w:rsid w:val="002D4E58"/>
    <w:rsid w:val="002D693E"/>
    <w:rsid w:val="003312C4"/>
    <w:rsid w:val="00345747"/>
    <w:rsid w:val="0036527C"/>
    <w:rsid w:val="00430C2E"/>
    <w:rsid w:val="004427AA"/>
    <w:rsid w:val="0044352D"/>
    <w:rsid w:val="004867D0"/>
    <w:rsid w:val="004F1A1B"/>
    <w:rsid w:val="00500684"/>
    <w:rsid w:val="00503DA8"/>
    <w:rsid w:val="00505B3D"/>
    <w:rsid w:val="005827A7"/>
    <w:rsid w:val="005D3FD3"/>
    <w:rsid w:val="005F3BCD"/>
    <w:rsid w:val="00627196"/>
    <w:rsid w:val="00687F24"/>
    <w:rsid w:val="006E698C"/>
    <w:rsid w:val="007706BA"/>
    <w:rsid w:val="00771825"/>
    <w:rsid w:val="0077784A"/>
    <w:rsid w:val="0079449B"/>
    <w:rsid w:val="007A26AD"/>
    <w:rsid w:val="007F7368"/>
    <w:rsid w:val="00850C62"/>
    <w:rsid w:val="008F49D8"/>
    <w:rsid w:val="0098247F"/>
    <w:rsid w:val="0099709E"/>
    <w:rsid w:val="009C0A9D"/>
    <w:rsid w:val="009F7504"/>
    <w:rsid w:val="00A05536"/>
    <w:rsid w:val="00A52676"/>
    <w:rsid w:val="00A57BD2"/>
    <w:rsid w:val="00A60A06"/>
    <w:rsid w:val="00AB036E"/>
    <w:rsid w:val="00AD7C42"/>
    <w:rsid w:val="00AD7D8F"/>
    <w:rsid w:val="00AF752C"/>
    <w:rsid w:val="00B31D2C"/>
    <w:rsid w:val="00B364B7"/>
    <w:rsid w:val="00BA51BA"/>
    <w:rsid w:val="00BF0492"/>
    <w:rsid w:val="00BF0793"/>
    <w:rsid w:val="00C161FF"/>
    <w:rsid w:val="00CC6985"/>
    <w:rsid w:val="00CD3543"/>
    <w:rsid w:val="00D42F93"/>
    <w:rsid w:val="00D719F8"/>
    <w:rsid w:val="00D84830"/>
    <w:rsid w:val="00DF0849"/>
    <w:rsid w:val="00E33335"/>
    <w:rsid w:val="00E53676"/>
    <w:rsid w:val="00E74F7F"/>
    <w:rsid w:val="00E93247"/>
    <w:rsid w:val="00E970F2"/>
    <w:rsid w:val="00EA50B8"/>
    <w:rsid w:val="00EA5B53"/>
    <w:rsid w:val="00EB759F"/>
    <w:rsid w:val="00ED7676"/>
    <w:rsid w:val="00F25A84"/>
    <w:rsid w:val="00F450A8"/>
    <w:rsid w:val="00F479DA"/>
    <w:rsid w:val="00F81A94"/>
    <w:rsid w:val="00FA5E8D"/>
    <w:rsid w:val="00FC6065"/>
    <w:rsid w:val="00FD695A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F5117"/>
  <w15:chartTrackingRefBased/>
  <w15:docId w15:val="{455F96B0-A436-43CE-9645-1D2A4B12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6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24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46D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Encabezado">
    <w:name w:val="header"/>
    <w:basedOn w:val="Normal"/>
    <w:link w:val="EncabezadoCar"/>
    <w:uiPriority w:val="99"/>
    <w:unhideWhenUsed/>
    <w:rsid w:val="000F246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F246D"/>
    <w:rPr>
      <w:rFonts w:ascii="Calibri" w:eastAsia="Calibri" w:hAnsi="Calibri" w:cs="Times New Roman"/>
      <w:lang w:val="x-none" w:eastAsia="en-US"/>
    </w:rPr>
  </w:style>
  <w:style w:type="character" w:styleId="Hipervnculo">
    <w:name w:val="Hyperlink"/>
    <w:uiPriority w:val="99"/>
    <w:rsid w:val="000F24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246D"/>
    <w:pPr>
      <w:ind w:left="720"/>
      <w:contextualSpacing/>
    </w:pPr>
    <w:rPr>
      <w:lang w:val="es-PE"/>
    </w:rPr>
  </w:style>
  <w:style w:type="table" w:styleId="Tablaconcuadrcula">
    <w:name w:val="Table Grid"/>
    <w:basedOn w:val="Tablanormal"/>
    <w:uiPriority w:val="59"/>
    <w:rsid w:val="000F24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0704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0068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DF0849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06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4A8"/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@icacit.org.p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6A9CC41962424CAFC69097BC75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FC24-CDDF-4B75-947A-BAFEC5E660FD}"/>
      </w:docPartPr>
      <w:docPartBody>
        <w:p w:rsidR="0034065E" w:rsidRDefault="00804F65" w:rsidP="00804F65">
          <w:pPr>
            <w:pStyle w:val="836A9CC41962424CAFC69097BC75667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6933A2244870472FB063572CD824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C8C8-97BE-48A9-8014-82A21CAA422B}"/>
      </w:docPartPr>
      <w:docPartBody>
        <w:p w:rsidR="0034065E" w:rsidRDefault="00804F65" w:rsidP="00804F65">
          <w:pPr>
            <w:pStyle w:val="6933A2244870472FB063572CD82432D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9852F8AFB9004DC2B3FBA7803F65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930-BCC6-4CF1-81F4-9AD296124D0B}"/>
      </w:docPartPr>
      <w:docPartBody>
        <w:p w:rsidR="00A96678" w:rsidRDefault="0034065E" w:rsidP="0034065E">
          <w:pPr>
            <w:pStyle w:val="9852F8AFB9004DC2B3FBA7803F656BD5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ACADC39CFB23460EBAD73197697D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C457-B268-4378-965E-C335EDA2C5E7}"/>
      </w:docPartPr>
      <w:docPartBody>
        <w:p w:rsidR="00A96678" w:rsidRDefault="0034065E" w:rsidP="0034065E">
          <w:pPr>
            <w:pStyle w:val="ACADC39CFB23460EBAD73197697DAE6B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CD23DB385A2745E78E46B869DA2D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4918-CC3A-4CB9-BD83-5E497172CAE5}"/>
      </w:docPartPr>
      <w:docPartBody>
        <w:p w:rsidR="00A96678" w:rsidRDefault="0034065E" w:rsidP="0034065E">
          <w:pPr>
            <w:pStyle w:val="CD23DB385A2745E78E46B869DA2DD7CB"/>
          </w:pPr>
          <w:r>
            <w:rPr>
              <w:rStyle w:val="Textodelmarcadordeposicin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5"/>
    <w:rsid w:val="001221DE"/>
    <w:rsid w:val="001947ED"/>
    <w:rsid w:val="00307636"/>
    <w:rsid w:val="0034065E"/>
    <w:rsid w:val="0044352D"/>
    <w:rsid w:val="005F3BCD"/>
    <w:rsid w:val="00804F65"/>
    <w:rsid w:val="00863785"/>
    <w:rsid w:val="00A96678"/>
    <w:rsid w:val="00BD38FB"/>
    <w:rsid w:val="00C51B4A"/>
    <w:rsid w:val="00E9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065E"/>
    <w:rPr>
      <w:color w:val="808080"/>
    </w:rPr>
  </w:style>
  <w:style w:type="paragraph" w:customStyle="1" w:styleId="836A9CC41962424CAFC69097BC756673">
    <w:name w:val="836A9CC41962424CAFC69097BC756673"/>
    <w:rsid w:val="00804F65"/>
  </w:style>
  <w:style w:type="paragraph" w:customStyle="1" w:styleId="6933A2244870472FB063572CD82432D4">
    <w:name w:val="6933A2244870472FB063572CD82432D4"/>
    <w:rsid w:val="00804F65"/>
  </w:style>
  <w:style w:type="paragraph" w:customStyle="1" w:styleId="9852F8AFB9004DC2B3FBA7803F656BD5">
    <w:name w:val="9852F8AFB9004DC2B3FBA7803F656BD5"/>
    <w:rsid w:val="0034065E"/>
  </w:style>
  <w:style w:type="paragraph" w:customStyle="1" w:styleId="ACADC39CFB23460EBAD73197697DAE6B">
    <w:name w:val="ACADC39CFB23460EBAD73197697DAE6B"/>
    <w:rsid w:val="0034065E"/>
  </w:style>
  <w:style w:type="paragraph" w:customStyle="1" w:styleId="CD23DB385A2745E78E46B869DA2DD7CB">
    <w:name w:val="CD23DB385A2745E78E46B869DA2DD7CB"/>
    <w:rsid w:val="0034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9448-5597-47B3-9434-F97A6DB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IT</dc:creator>
  <cp:keywords/>
  <dc:description/>
  <cp:lastModifiedBy>Acreditación ICACIT</cp:lastModifiedBy>
  <cp:revision>4</cp:revision>
  <dcterms:created xsi:type="dcterms:W3CDTF">2025-10-01T14:58:00Z</dcterms:created>
  <dcterms:modified xsi:type="dcterms:W3CDTF">2025-10-01T14:58:00Z</dcterms:modified>
</cp:coreProperties>
</file>